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EEFF5" w14:textId="77777777" w:rsidR="00E70EF4" w:rsidRPr="00755696" w:rsidRDefault="00E70EF4" w:rsidP="009406DD">
      <w:pPr>
        <w:spacing w:line="276" w:lineRule="auto"/>
        <w:jc w:val="center"/>
        <w:rPr>
          <w:sz w:val="36"/>
          <w:szCs w:val="36"/>
        </w:rPr>
      </w:pPr>
      <w:r w:rsidRPr="00755696">
        <w:rPr>
          <w:sz w:val="36"/>
          <w:szCs w:val="36"/>
        </w:rPr>
        <w:t>Ethan Shaw</w:t>
      </w:r>
    </w:p>
    <w:p w14:paraId="58D454D2" w14:textId="77777777" w:rsidR="00744F81" w:rsidRPr="00755696" w:rsidRDefault="00744F81" w:rsidP="00744F81">
      <w:pPr>
        <w:spacing w:line="360" w:lineRule="auto"/>
        <w:rPr>
          <w:sz w:val="22"/>
          <w:szCs w:val="22"/>
        </w:rPr>
        <w:sectPr w:rsidR="00744F81" w:rsidRPr="00755696" w:rsidSect="007821B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23E575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Phone: (208)-749-1373</w:t>
      </w:r>
      <w:r w:rsidRPr="00755696">
        <w:rPr>
          <w:sz w:val="22"/>
          <w:szCs w:val="22"/>
        </w:rPr>
        <w:tab/>
      </w:r>
    </w:p>
    <w:p w14:paraId="4B267A52" w14:textId="4CDFF04B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Email: </w:t>
      </w:r>
      <w:r w:rsidR="009216D4" w:rsidRPr="009216D4">
        <w:rPr>
          <w:sz w:val="22"/>
          <w:szCs w:val="22"/>
        </w:rPr>
        <w:t>ethan@ethanshawactor.com</w:t>
      </w:r>
    </w:p>
    <w:p w14:paraId="1E2F6AD7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Website: ethanshawactor.com</w:t>
      </w:r>
    </w:p>
    <w:p w14:paraId="1C2285C9" w14:textId="5A479A08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Range: C#2-Ab4 (Chest), A3-C6 (head mix)</w:t>
      </w:r>
    </w:p>
    <w:p w14:paraId="73733507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Non-union </w:t>
      </w:r>
      <w:r w:rsidRPr="00755696">
        <w:rPr>
          <w:sz w:val="22"/>
          <w:szCs w:val="22"/>
        </w:rPr>
        <w:tab/>
        <w:t>Height: 6’4’’</w:t>
      </w:r>
      <w:r w:rsidRPr="00755696">
        <w:rPr>
          <w:sz w:val="22"/>
          <w:szCs w:val="22"/>
        </w:rPr>
        <w:tab/>
        <w:t>Weight: 165 lbs.</w:t>
      </w:r>
    </w:p>
    <w:p w14:paraId="25C6328C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Based in Seattle, WA; Boise, ID; and Salt Lake City, UT</w:t>
      </w:r>
    </w:p>
    <w:p w14:paraId="3CE7DD92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Brown Hair</w:t>
      </w:r>
      <w:r w:rsidRPr="00755696">
        <w:rPr>
          <w:sz w:val="22"/>
          <w:szCs w:val="22"/>
        </w:rPr>
        <w:tab/>
        <w:t>Blue Eye</w:t>
      </w:r>
    </w:p>
    <w:p w14:paraId="64C6E377" w14:textId="707ABEFC" w:rsidR="00744F81" w:rsidRPr="00755696" w:rsidRDefault="00744F81" w:rsidP="00744F81">
      <w:pPr>
        <w:spacing w:line="360" w:lineRule="auto"/>
        <w:rPr>
          <w:sz w:val="22"/>
          <w:szCs w:val="22"/>
        </w:rPr>
        <w:sectPr w:rsidR="00744F81" w:rsidRPr="00755696" w:rsidSect="00744F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55696">
        <w:rPr>
          <w:sz w:val="22"/>
          <w:szCs w:val="22"/>
        </w:rPr>
        <w:t>Representation: Big Fish NW Talent (Seattle, WA)</w:t>
      </w:r>
    </w:p>
    <w:p w14:paraId="12CFA5D5" w14:textId="5C5CFE83" w:rsidR="00E70EF4" w:rsidRPr="00755696" w:rsidRDefault="00E70EF4" w:rsidP="009406DD">
      <w:pPr>
        <w:spacing w:line="276" w:lineRule="auto"/>
        <w:rPr>
          <w:rFonts w:eastAsia="Times New Roman"/>
          <w:color w:val="404040" w:themeColor="text1" w:themeTint="BF"/>
          <w:sz w:val="22"/>
          <w:szCs w:val="22"/>
        </w:rPr>
        <w:sectPr w:rsidR="00E70EF4" w:rsidRPr="00755696" w:rsidSect="00744F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5696">
        <w:rPr>
          <w:b/>
          <w:bCs/>
          <w:sz w:val="22"/>
          <w:szCs w:val="22"/>
          <w:u w:val="single"/>
        </w:rPr>
        <w:t>Theatre Experience:</w:t>
      </w:r>
    </w:p>
    <w:p w14:paraId="66E64D87" w14:textId="77777777" w:rsidR="00E36391" w:rsidRPr="00755696" w:rsidRDefault="00E36391" w:rsidP="00E36391">
      <w:pPr>
        <w:spacing w:line="276" w:lineRule="auto"/>
        <w:rPr>
          <w:sz w:val="22"/>
          <w:szCs w:val="22"/>
        </w:rPr>
      </w:pPr>
      <w:r w:rsidRPr="00755696">
        <w:rPr>
          <w:b/>
          <w:bCs/>
          <w:i/>
          <w:iCs/>
          <w:sz w:val="22"/>
          <w:szCs w:val="22"/>
        </w:rPr>
        <w:t>Production: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C20D2B">
        <w:rPr>
          <w:b/>
          <w:bCs/>
          <w:sz w:val="22"/>
          <w:szCs w:val="22"/>
        </w:rPr>
        <w:t>Roles</w:t>
      </w:r>
      <w:r w:rsidRPr="00C20D2B">
        <w:rPr>
          <w:sz w:val="22"/>
          <w:szCs w:val="22"/>
        </w:rPr>
        <w:t>:</w:t>
      </w:r>
      <w:r w:rsidRPr="00C20D2B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b/>
          <w:bCs/>
          <w:sz w:val="22"/>
          <w:szCs w:val="22"/>
        </w:rPr>
        <w:t>Director</w:t>
      </w:r>
      <w:r w:rsidRPr="00755696">
        <w:rPr>
          <w:sz w:val="22"/>
          <w:szCs w:val="22"/>
        </w:rPr>
        <w:t>: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b/>
          <w:bCs/>
          <w:sz w:val="22"/>
          <w:szCs w:val="22"/>
        </w:rPr>
        <w:t>Company/Producer:</w:t>
      </w:r>
    </w:p>
    <w:p w14:paraId="6E9A2139" w14:textId="5C1B3DBA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6</w:t>
      </w:r>
    </w:p>
    <w:p w14:paraId="599CB700" w14:textId="3B079EBA" w:rsidR="00132DE0" w:rsidRPr="00755696" w:rsidRDefault="00132DE0" w:rsidP="00132DE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igned, casting TBD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arah Hank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</w:p>
    <w:p w14:paraId="3909B2E5" w14:textId="419B5706" w:rsidR="00132DE0" w:rsidRPr="00755696" w:rsidRDefault="007C44F4" w:rsidP="00132DE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Under an Irish Moon 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132DE0" w:rsidRPr="00755696">
        <w:rPr>
          <w:sz w:val="22"/>
          <w:szCs w:val="22"/>
        </w:rPr>
        <w:t>Signed, casting TBD</w:t>
      </w:r>
      <w:r w:rsidR="00132DE0" w:rsidRPr="00755696">
        <w:rPr>
          <w:i/>
          <w:iCs/>
          <w:sz w:val="22"/>
          <w:szCs w:val="22"/>
        </w:rPr>
        <w:tab/>
      </w:r>
      <w:r w:rsidR="00132DE0" w:rsidRPr="00755696">
        <w:rPr>
          <w:i/>
          <w:iCs/>
          <w:sz w:val="22"/>
          <w:szCs w:val="22"/>
        </w:rPr>
        <w:tab/>
      </w:r>
      <w:r w:rsidR="00132DE0" w:rsidRPr="00755696">
        <w:rPr>
          <w:sz w:val="22"/>
          <w:szCs w:val="22"/>
        </w:rPr>
        <w:t>Stephanie Shine</w:t>
      </w:r>
      <w:r w:rsidR="00132DE0" w:rsidRPr="00755696">
        <w:rPr>
          <w:sz w:val="22"/>
          <w:szCs w:val="22"/>
        </w:rPr>
        <w:tab/>
      </w:r>
      <w:r w:rsidR="00132DE0" w:rsidRPr="00755696">
        <w:rPr>
          <w:sz w:val="22"/>
          <w:szCs w:val="22"/>
        </w:rPr>
        <w:tab/>
      </w:r>
      <w:r w:rsidR="00132DE0" w:rsidRPr="00755696">
        <w:rPr>
          <w:sz w:val="22"/>
          <w:szCs w:val="22"/>
        </w:rPr>
        <w:tab/>
        <w:t>Tennessee Shakes. Co.</w:t>
      </w:r>
    </w:p>
    <w:p w14:paraId="4030BEB1" w14:textId="015CC5F5" w:rsidR="00112B1F" w:rsidRPr="00755696" w:rsidRDefault="00112B1F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aming of the Shrew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DD51E1" w:rsidRPr="00755696">
        <w:rPr>
          <w:sz w:val="22"/>
          <w:szCs w:val="22"/>
        </w:rPr>
        <w:t>Vi</w:t>
      </w:r>
      <w:r w:rsidR="007C38F5" w:rsidRPr="00755696">
        <w:rPr>
          <w:sz w:val="22"/>
          <w:szCs w:val="22"/>
        </w:rPr>
        <w:t>n</w:t>
      </w:r>
      <w:r w:rsidR="00DD51E1" w:rsidRPr="00755696">
        <w:rPr>
          <w:sz w:val="22"/>
          <w:szCs w:val="22"/>
        </w:rPr>
        <w:t>ce</w:t>
      </w:r>
      <w:r w:rsidR="007C38F5" w:rsidRPr="00755696">
        <w:rPr>
          <w:sz w:val="22"/>
          <w:szCs w:val="22"/>
        </w:rPr>
        <w:t>n</w:t>
      </w:r>
      <w:r w:rsidR="00DD51E1" w:rsidRPr="00755696">
        <w:rPr>
          <w:sz w:val="22"/>
          <w:szCs w:val="22"/>
        </w:rPr>
        <w:t xml:space="preserve">tio, </w:t>
      </w:r>
      <w:r w:rsidR="007C38F5" w:rsidRPr="00755696">
        <w:rPr>
          <w:sz w:val="22"/>
          <w:szCs w:val="22"/>
        </w:rPr>
        <w:t>Curtis, Crooner</w:t>
      </w:r>
      <w:r w:rsidRPr="00755696">
        <w:rPr>
          <w:sz w:val="22"/>
          <w:szCs w:val="22"/>
        </w:rPr>
        <w:tab/>
        <w:t>Dan McCleary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09591906" w14:textId="361961F6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5</w:t>
      </w:r>
    </w:p>
    <w:p w14:paraId="3D162FE1" w14:textId="0AF497E9" w:rsidR="00C07FB4" w:rsidRPr="00755696" w:rsidRDefault="00132DE0" w:rsidP="00112B1F">
      <w:pPr>
        <w:spacing w:line="276" w:lineRule="auto"/>
        <w:rPr>
          <w:i/>
          <w:iCs/>
          <w:sz w:val="22"/>
          <w:szCs w:val="22"/>
        </w:rPr>
      </w:pPr>
      <w:bookmarkStart w:id="1" w:name="_Hlk210075569"/>
      <w:r w:rsidRPr="00755696">
        <w:rPr>
          <w:i/>
          <w:iCs/>
          <w:sz w:val="22"/>
          <w:szCs w:val="22"/>
        </w:rPr>
        <w:t xml:space="preserve">A </w:t>
      </w:r>
      <w:r w:rsidR="00C07FB4" w:rsidRPr="00755696">
        <w:rPr>
          <w:i/>
          <w:iCs/>
          <w:sz w:val="22"/>
          <w:szCs w:val="22"/>
        </w:rPr>
        <w:t>Child’s Christmas in Wales</w:t>
      </w:r>
      <w:r w:rsidRPr="00755696">
        <w:rPr>
          <w:i/>
          <w:iCs/>
          <w:sz w:val="22"/>
          <w:szCs w:val="22"/>
        </w:rPr>
        <w:t>*</w:t>
      </w:r>
      <w:r w:rsidR="00BA2086" w:rsidRPr="00755696">
        <w:rPr>
          <w:i/>
          <w:iCs/>
          <w:sz w:val="22"/>
          <w:szCs w:val="22"/>
        </w:rPr>
        <w:tab/>
      </w:r>
      <w:bookmarkStart w:id="2" w:name="_Hlk211930588"/>
      <w:r w:rsidR="00CD26FD">
        <w:rPr>
          <w:color w:val="000000"/>
          <w:shd w:val="clear" w:color="auto" w:fill="FFFFFF"/>
        </w:rPr>
        <w:t>Dylan</w:t>
      </w:r>
      <w:r w:rsidR="00F65816">
        <w:rPr>
          <w:color w:val="000000"/>
          <w:shd w:val="clear" w:color="auto" w:fill="FFFFFF"/>
        </w:rPr>
        <w:t xml:space="preserve"> T</w:t>
      </w:r>
      <w:r w:rsidR="00F65816" w:rsidRPr="00755696">
        <w:rPr>
          <w:sz w:val="22"/>
          <w:szCs w:val="22"/>
        </w:rPr>
        <w:t>h</w:t>
      </w:r>
      <w:r w:rsidR="00F65816">
        <w:rPr>
          <w:color w:val="000000"/>
          <w:shd w:val="clear" w:color="auto" w:fill="FFFFFF"/>
        </w:rPr>
        <w:t>o</w:t>
      </w:r>
      <w:r w:rsidR="00F65816">
        <w:rPr>
          <w:color w:val="000000"/>
          <w:shd w:val="clear" w:color="auto" w:fill="FFFFFF"/>
        </w:rPr>
        <w:t>m</w:t>
      </w:r>
      <w:r w:rsidR="00F65816">
        <w:rPr>
          <w:color w:val="000000"/>
          <w:shd w:val="clear" w:color="auto" w:fill="FFFFFF"/>
        </w:rPr>
        <w:t>as</w:t>
      </w:r>
      <w:bookmarkEnd w:id="2"/>
      <w:r w:rsidR="00CD26FD">
        <w:rPr>
          <w:color w:val="000000"/>
          <w:shd w:val="clear" w:color="auto" w:fill="FFFFFF"/>
        </w:rPr>
        <w:tab/>
      </w:r>
      <w:r w:rsidR="00BA2086" w:rsidRPr="00755696">
        <w:rPr>
          <w:i/>
          <w:iCs/>
          <w:sz w:val="22"/>
          <w:szCs w:val="22"/>
        </w:rPr>
        <w:tab/>
      </w:r>
      <w:r w:rsidR="00BA2086" w:rsidRPr="00755696">
        <w:rPr>
          <w:i/>
          <w:iCs/>
          <w:sz w:val="22"/>
          <w:szCs w:val="22"/>
        </w:rPr>
        <w:tab/>
      </w:r>
      <w:r w:rsidR="00BA2086" w:rsidRPr="00755696">
        <w:rPr>
          <w:sz w:val="22"/>
          <w:szCs w:val="22"/>
        </w:rPr>
        <w:t>Stephanie Shine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ennessee Shakes. Co.</w:t>
      </w:r>
      <w:r w:rsidR="00430ED3" w:rsidRPr="00755696">
        <w:rPr>
          <w:i/>
          <w:iCs/>
          <w:sz w:val="22"/>
          <w:szCs w:val="22"/>
        </w:rPr>
        <w:tab/>
      </w:r>
    </w:p>
    <w:p w14:paraId="5B1F4352" w14:textId="385DD1F2" w:rsidR="00C07FB4" w:rsidRPr="00755696" w:rsidRDefault="0032668A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H&amp;W:</w:t>
      </w:r>
      <w:r w:rsidR="002860D0" w:rsidRPr="00755696">
        <w:rPr>
          <w:i/>
          <w:iCs/>
          <w:sz w:val="22"/>
          <w:szCs w:val="22"/>
        </w:rPr>
        <w:t xml:space="preserve"> </w:t>
      </w:r>
      <w:r w:rsidR="00C07FB4" w:rsidRPr="00755696">
        <w:rPr>
          <w:i/>
          <w:iCs/>
          <w:sz w:val="22"/>
          <w:szCs w:val="22"/>
        </w:rPr>
        <w:t>Adv</w:t>
      </w:r>
      <w:r w:rsidR="002860D0" w:rsidRPr="00755696">
        <w:rPr>
          <w:i/>
          <w:iCs/>
          <w:sz w:val="22"/>
          <w:szCs w:val="22"/>
        </w:rPr>
        <w:t>.…</w:t>
      </w:r>
      <w:r w:rsidR="00C07FB4" w:rsidRPr="00755696">
        <w:rPr>
          <w:i/>
          <w:iCs/>
          <w:sz w:val="22"/>
          <w:szCs w:val="22"/>
        </w:rPr>
        <w:t xml:space="preserve"> Blue Carbuncle</w:t>
      </w:r>
      <w:r w:rsidR="00132DE0" w:rsidRPr="00755696">
        <w:rPr>
          <w:i/>
          <w:iCs/>
          <w:sz w:val="22"/>
          <w:szCs w:val="22"/>
        </w:rPr>
        <w:t>*</w:t>
      </w:r>
      <w:r w:rsidR="00BA2086" w:rsidRPr="00755696">
        <w:rPr>
          <w:i/>
          <w:iCs/>
          <w:sz w:val="22"/>
          <w:szCs w:val="22"/>
        </w:rPr>
        <w:tab/>
      </w:r>
      <w:bookmarkStart w:id="3" w:name="_Hlk211930609"/>
      <w:r w:rsidR="00CD26FD">
        <w:rPr>
          <w:color w:val="000000"/>
          <w:shd w:val="clear" w:color="auto" w:fill="FFFFFF"/>
        </w:rPr>
        <w:t>Female Ens., musician/singer</w:t>
      </w:r>
      <w:bookmarkEnd w:id="3"/>
      <w:r w:rsidR="00CD26FD">
        <w:rPr>
          <w:color w:val="000000"/>
          <w:shd w:val="clear" w:color="auto" w:fill="FFFFFF"/>
        </w:rPr>
        <w:tab/>
      </w:r>
      <w:r w:rsidR="00132DE0" w:rsidRPr="00755696">
        <w:rPr>
          <w:sz w:val="22"/>
          <w:szCs w:val="22"/>
        </w:rPr>
        <w:t>Stephanie Shine</w:t>
      </w:r>
      <w:r w:rsidR="00132DE0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ennessee Shakes. Co.</w:t>
      </w:r>
      <w:r w:rsidR="00430ED3" w:rsidRPr="00755696">
        <w:rPr>
          <w:i/>
          <w:iCs/>
          <w:sz w:val="22"/>
          <w:szCs w:val="22"/>
        </w:rPr>
        <w:tab/>
      </w:r>
    </w:p>
    <w:p w14:paraId="36D57889" w14:textId="1239F5A9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bookmarkStart w:id="4" w:name="_Hlk210075534"/>
      <w:bookmarkEnd w:id="1"/>
      <w:r w:rsidRPr="00755696">
        <w:rPr>
          <w:i/>
          <w:iCs/>
          <w:sz w:val="22"/>
          <w:szCs w:val="22"/>
        </w:rPr>
        <w:t>Blithe Spirit</w:t>
      </w:r>
      <w:r w:rsidRPr="00755696">
        <w:rPr>
          <w:sz w:val="22"/>
          <w:szCs w:val="22"/>
        </w:rPr>
        <w:t xml:space="preserve"> 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AF3A35" w:rsidRPr="00755696">
        <w:rPr>
          <w:sz w:val="22"/>
          <w:szCs w:val="22"/>
        </w:rPr>
        <w:t>C</w:t>
      </w:r>
      <w:r w:rsidR="00515A62" w:rsidRPr="00755696">
        <w:rPr>
          <w:sz w:val="22"/>
          <w:szCs w:val="22"/>
        </w:rPr>
        <w:t>h</w:t>
      </w:r>
      <w:r w:rsidR="00AF3A35" w:rsidRPr="00755696">
        <w:rPr>
          <w:sz w:val="22"/>
          <w:szCs w:val="22"/>
        </w:rPr>
        <w:t>arles</w:t>
      </w:r>
      <w:r w:rsidR="00515A62" w:rsidRPr="00755696">
        <w:rPr>
          <w:i/>
          <w:iCs/>
          <w:sz w:val="22"/>
          <w:szCs w:val="22"/>
        </w:rPr>
        <w:tab/>
      </w:r>
      <w:r w:rsidR="00515A62"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bookmarkEnd w:id="4"/>
    <w:p w14:paraId="2D2AFBE0" w14:textId="695F6A25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artuffe</w:t>
      </w:r>
      <w:r w:rsidRPr="00755696">
        <w:rPr>
          <w:i/>
          <w:iCs/>
          <w:sz w:val="22"/>
          <w:szCs w:val="22"/>
        </w:rPr>
        <w:tab/>
        <w:t xml:space="preserve"> </w:t>
      </w:r>
      <w:r w:rsidRPr="00755696">
        <w:rPr>
          <w:sz w:val="22"/>
          <w:szCs w:val="22"/>
        </w:rPr>
        <w:t>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AF3A35" w:rsidRPr="00755696">
        <w:rPr>
          <w:sz w:val="22"/>
          <w:szCs w:val="22"/>
        </w:rPr>
        <w:t>Cleante</w:t>
      </w:r>
      <w:r w:rsidR="00AF3A35" w:rsidRPr="00755696">
        <w:rPr>
          <w:sz w:val="22"/>
          <w:szCs w:val="22"/>
        </w:rPr>
        <w:tab/>
      </w:r>
      <w:r w:rsidR="00AF3A35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2E1765DB" w14:textId="69C05E91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hree Sisters</w:t>
      </w:r>
      <w:r w:rsidRPr="00755696">
        <w:rPr>
          <w:sz w:val="22"/>
          <w:szCs w:val="22"/>
        </w:rPr>
        <w:t xml:space="preserve"> 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EF3C2C" w:rsidRPr="00755696">
        <w:rPr>
          <w:sz w:val="22"/>
          <w:szCs w:val="22"/>
        </w:rPr>
        <w:t>Andrey</w:t>
      </w:r>
      <w:r w:rsidR="00EF3C2C" w:rsidRPr="00755696">
        <w:rPr>
          <w:sz w:val="22"/>
          <w:szCs w:val="22"/>
        </w:rPr>
        <w:tab/>
      </w:r>
      <w:r w:rsidR="00EF3C2C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7C3FEBD3" w14:textId="59904142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Macbeth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proofErr w:type="spellStart"/>
      <w:r w:rsidR="00212954" w:rsidRPr="00755696">
        <w:rPr>
          <w:sz w:val="22"/>
          <w:szCs w:val="22"/>
        </w:rPr>
        <w:t>Banq</w:t>
      </w:r>
      <w:proofErr w:type="spellEnd"/>
      <w:r w:rsidR="00212954" w:rsidRPr="00755696">
        <w:rPr>
          <w:sz w:val="22"/>
          <w:szCs w:val="22"/>
        </w:rPr>
        <w:t xml:space="preserve">., Porter, 1 </w:t>
      </w:r>
      <w:proofErr w:type="spellStart"/>
      <w:r w:rsidR="00212954" w:rsidRPr="00755696">
        <w:rPr>
          <w:sz w:val="22"/>
          <w:szCs w:val="22"/>
        </w:rPr>
        <w:t>Mdr</w:t>
      </w:r>
      <w:proofErr w:type="spellEnd"/>
      <w:r w:rsidR="00212954" w:rsidRPr="00755696">
        <w:rPr>
          <w:sz w:val="22"/>
          <w:szCs w:val="22"/>
        </w:rPr>
        <w:t xml:space="preserve">., </w:t>
      </w:r>
      <w:proofErr w:type="spellStart"/>
      <w:r w:rsidR="00212954" w:rsidRPr="00755696">
        <w:rPr>
          <w:sz w:val="22"/>
          <w:szCs w:val="22"/>
        </w:rPr>
        <w:t>Yng</w:t>
      </w:r>
      <w:proofErr w:type="spellEnd"/>
      <w:r w:rsidR="00212954" w:rsidRPr="00755696">
        <w:rPr>
          <w:sz w:val="22"/>
          <w:szCs w:val="22"/>
        </w:rPr>
        <w:t>. Siw.</w:t>
      </w:r>
      <w:r w:rsidRPr="00755696">
        <w:rPr>
          <w:i/>
          <w:iCs/>
          <w:sz w:val="22"/>
          <w:szCs w:val="22"/>
        </w:rPr>
        <w:tab/>
      </w:r>
      <w:r w:rsidR="009631FC" w:rsidRPr="00755696">
        <w:rPr>
          <w:sz w:val="22"/>
          <w:szCs w:val="22"/>
        </w:rPr>
        <w:t>Sarah Hank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21F3298C" w14:textId="4773A665" w:rsidR="00A5527A" w:rsidRPr="00755696" w:rsidRDefault="00A5527A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uch Ado About Nothing*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Claudio, Watch Member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tephanie Shin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340F2951" w14:textId="684FA57A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ymbelin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="004D26AD" w:rsidRPr="00755696">
        <w:rPr>
          <w:sz w:val="22"/>
          <w:szCs w:val="22"/>
        </w:rPr>
        <w:t xml:space="preserve">Lucius, </w:t>
      </w:r>
      <w:r w:rsidR="00CE1645" w:rsidRPr="00755696">
        <w:rPr>
          <w:sz w:val="22"/>
          <w:szCs w:val="22"/>
        </w:rPr>
        <w:t xml:space="preserve">Mess.; </w:t>
      </w:r>
      <w:r w:rsidR="004D26AD" w:rsidRPr="00755696">
        <w:rPr>
          <w:sz w:val="22"/>
          <w:szCs w:val="22"/>
        </w:rPr>
        <w:t>male U/S</w:t>
      </w:r>
      <w:r w:rsidR="00CE1645" w:rsidRPr="00755696">
        <w:rPr>
          <w:sz w:val="22"/>
          <w:szCs w:val="22"/>
        </w:rPr>
        <w:t>; FC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Kristin Clippard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hea. Monmouth (ME)</w:t>
      </w:r>
    </w:p>
    <w:p w14:paraId="5EC5CE0C" w14:textId="3E830D86" w:rsidR="00946A21" w:rsidRPr="00755696" w:rsidRDefault="00946A21" w:rsidP="00112B1F">
      <w:pPr>
        <w:spacing w:line="276" w:lineRule="auto"/>
        <w:rPr>
          <w:sz w:val="22"/>
          <w:szCs w:val="22"/>
        </w:rPr>
      </w:pPr>
      <w:proofErr w:type="spellStart"/>
      <w:r w:rsidRPr="00755696">
        <w:rPr>
          <w:i/>
          <w:iCs/>
          <w:sz w:val="22"/>
          <w:szCs w:val="22"/>
        </w:rPr>
        <w:t>Cmplt</w:t>
      </w:r>
      <w:proofErr w:type="spellEnd"/>
      <w:r w:rsidRPr="00755696">
        <w:rPr>
          <w:i/>
          <w:iCs/>
          <w:sz w:val="22"/>
          <w:szCs w:val="22"/>
        </w:rPr>
        <w:t xml:space="preserve">. </w:t>
      </w:r>
      <w:proofErr w:type="spellStart"/>
      <w:r w:rsidRPr="00755696">
        <w:rPr>
          <w:i/>
          <w:iCs/>
          <w:sz w:val="22"/>
          <w:szCs w:val="22"/>
        </w:rPr>
        <w:t>Wrks</w:t>
      </w:r>
      <w:proofErr w:type="spellEnd"/>
      <w:r w:rsidRPr="00755696">
        <w:rPr>
          <w:i/>
          <w:iCs/>
          <w:sz w:val="22"/>
          <w:szCs w:val="22"/>
        </w:rPr>
        <w:t>. Of Jane Austen…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revor U/S; D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dam P. Blaise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hea. Monmouth (ME)</w:t>
      </w:r>
    </w:p>
    <w:p w14:paraId="73FC8B1E" w14:textId="3CD58FBE" w:rsidR="00946A21" w:rsidRPr="00755696" w:rsidRDefault="004044A3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s. Holmes/Miss Watson… 2B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Moriarty/Lestrade U/S; FC, DC</w:t>
      </w:r>
      <w:r w:rsidRPr="00755696">
        <w:rPr>
          <w:sz w:val="22"/>
          <w:szCs w:val="22"/>
        </w:rPr>
        <w:tab/>
        <w:t>Dawn McAndrews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hea. Monmouth (ME)</w:t>
      </w:r>
    </w:p>
    <w:p w14:paraId="44B0E26A" w14:textId="06141AC6" w:rsidR="00112B1F" w:rsidRPr="00755696" w:rsidRDefault="00112B1F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welfth Night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="00CE1645" w:rsidRPr="00755696">
        <w:rPr>
          <w:sz w:val="22"/>
          <w:szCs w:val="22"/>
        </w:rPr>
        <w:t>M</w:t>
      </w:r>
      <w:r w:rsidR="004D26AD" w:rsidRPr="00755696">
        <w:rPr>
          <w:sz w:val="22"/>
          <w:szCs w:val="22"/>
        </w:rPr>
        <w:t>ale-track U/S; FC</w:t>
      </w:r>
      <w:r w:rsidR="00CE1645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Zane Alcor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Thea. Monmouth (ME) </w:t>
      </w:r>
    </w:p>
    <w:p w14:paraId="50EADC1E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King Lear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uke of Cornwal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iley Risso Cok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Oklahoma Shakes. Fest.</w:t>
      </w:r>
    </w:p>
    <w:p w14:paraId="178DAF23" w14:textId="6AA82258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ompany Cabare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Georg (</w:t>
      </w:r>
      <w:r w:rsidRPr="00755696">
        <w:rPr>
          <w:i/>
          <w:iCs/>
          <w:sz w:val="22"/>
          <w:szCs w:val="22"/>
        </w:rPr>
        <w:t>She Loves Me</w:t>
      </w:r>
      <w:r w:rsidRPr="00755696">
        <w:rPr>
          <w:sz w:val="22"/>
          <w:szCs w:val="22"/>
        </w:rPr>
        <w:t>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eremy Blackwood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Oklahoma Shakes. Fest.</w:t>
      </w:r>
    </w:p>
    <w:p w14:paraId="417A443B" w14:textId="463F7A4B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Christmas Carol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eter Cratchit, Dic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ustin Borak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Oklahoma Shakes. Fest.</w:t>
      </w:r>
    </w:p>
    <w:p w14:paraId="33748E99" w14:textId="76577FBD" w:rsidR="008F4A5E" w:rsidRPr="00755696" w:rsidRDefault="008F4A5E" w:rsidP="008F4A5E">
      <w:pPr>
        <w:spacing w:line="276" w:lineRule="auto"/>
        <w:rPr>
          <w:sz w:val="22"/>
          <w:szCs w:val="22"/>
        </w:rPr>
      </w:pPr>
      <w:bookmarkStart w:id="5" w:name="_Hlk210075610"/>
      <w:proofErr w:type="spellStart"/>
      <w:r w:rsidRPr="00755696">
        <w:rPr>
          <w:i/>
          <w:iCs/>
          <w:sz w:val="22"/>
          <w:szCs w:val="22"/>
        </w:rPr>
        <w:t>L’enfant</w:t>
      </w:r>
      <w:proofErr w:type="spellEnd"/>
      <w:r w:rsidRPr="00755696">
        <w:rPr>
          <w:i/>
          <w:iCs/>
          <w:sz w:val="22"/>
          <w:szCs w:val="22"/>
        </w:rPr>
        <w:t xml:space="preserve"> et les </w:t>
      </w:r>
      <w:proofErr w:type="spellStart"/>
      <w:r w:rsidRPr="00755696">
        <w:rPr>
          <w:i/>
          <w:iCs/>
          <w:sz w:val="22"/>
          <w:szCs w:val="22"/>
        </w:rPr>
        <w:t>sortilèges</w:t>
      </w:r>
      <w:proofErr w:type="spellEnd"/>
      <w:r w:rsidR="00A6001C" w:rsidRPr="00755696">
        <w:rPr>
          <w:i/>
          <w:iCs/>
          <w:sz w:val="22"/>
          <w:szCs w:val="22"/>
        </w:rPr>
        <w:tab/>
      </w:r>
      <w:r w:rsidR="00A6001C" w:rsidRPr="00755696">
        <w:rPr>
          <w:sz w:val="22"/>
          <w:szCs w:val="22"/>
        </w:rPr>
        <w:t xml:space="preserve">Le </w:t>
      </w:r>
      <w:proofErr w:type="spellStart"/>
      <w:r w:rsidR="00A6001C" w:rsidRPr="00755696">
        <w:rPr>
          <w:sz w:val="22"/>
          <w:szCs w:val="22"/>
        </w:rPr>
        <w:t>Thiere</w:t>
      </w:r>
      <w:proofErr w:type="spellEnd"/>
      <w:r w:rsidR="00A6001C" w:rsidRPr="00755696">
        <w:rPr>
          <w:sz w:val="22"/>
          <w:szCs w:val="22"/>
        </w:rPr>
        <w:t>, Ensemble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Dallas Aksoy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Opera</w:t>
      </w:r>
    </w:p>
    <w:bookmarkEnd w:id="5"/>
    <w:p w14:paraId="42CC3486" w14:textId="22C95168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Good, Better, Best, Bested </w:t>
      </w:r>
      <w:r w:rsidRPr="00755696">
        <w:rPr>
          <w:sz w:val="22"/>
          <w:szCs w:val="22"/>
        </w:rPr>
        <w:t>(SR)</w:t>
      </w:r>
      <w:r w:rsidRPr="00755696">
        <w:rPr>
          <w:sz w:val="22"/>
          <w:szCs w:val="22"/>
        </w:rPr>
        <w:tab/>
        <w:t>Walt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5D0B3C0B" w14:textId="1EDE2871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urious Incident of the Dog…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Roger, Voice 2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yne Gold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06471BE9" w14:textId="45B3824B" w:rsidR="00D8291F" w:rsidRPr="00755696" w:rsidRDefault="00D8291F" w:rsidP="00164B9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4</w:t>
      </w:r>
    </w:p>
    <w:p w14:paraId="59E21F01" w14:textId="2837F88E" w:rsidR="00164B97" w:rsidRPr="00755696" w:rsidRDefault="00164B97" w:rsidP="00164B97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ree Drunk Poets in Search…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  <w:t xml:space="preserve">Will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arah Polizzotto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130B6756" w14:textId="7F1A23AF" w:rsidR="00112B1F" w:rsidRPr="00755696" w:rsidRDefault="00112B1F" w:rsidP="00112B1F">
      <w:pPr>
        <w:spacing w:line="276" w:lineRule="auto"/>
        <w:rPr>
          <w:sz w:val="22"/>
          <w:szCs w:val="22"/>
        </w:rPr>
      </w:pPr>
      <w:proofErr w:type="spellStart"/>
      <w:r w:rsidRPr="00755696">
        <w:rPr>
          <w:i/>
          <w:iCs/>
          <w:sz w:val="22"/>
          <w:szCs w:val="22"/>
        </w:rPr>
        <w:t>Ghostlight</w:t>
      </w:r>
      <w:proofErr w:type="spellEnd"/>
      <w:r w:rsidRPr="00755696"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One-person show)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layer</w:t>
      </w:r>
      <w:r w:rsidR="007D29EA" w:rsidRPr="00755696">
        <w:rPr>
          <w:sz w:val="22"/>
          <w:szCs w:val="22"/>
        </w:rPr>
        <w:t>, F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than Shaw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Lyric Rep. Co. (UT)</w:t>
      </w:r>
    </w:p>
    <w:p w14:paraId="5431B135" w14:textId="274F0B75" w:rsidR="00316F76" w:rsidRPr="00755696" w:rsidRDefault="00316F76" w:rsidP="00316F76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No</w:t>
      </w:r>
      <w:r>
        <w:rPr>
          <w:i/>
          <w:iCs/>
          <w:sz w:val="22"/>
          <w:szCs w:val="22"/>
        </w:rPr>
        <w:t xml:space="preserve"> </w:t>
      </w:r>
      <w:r w:rsidRPr="00755696">
        <w:rPr>
          <w:i/>
          <w:iCs/>
          <w:sz w:val="22"/>
          <w:szCs w:val="22"/>
        </w:rPr>
        <w:t xml:space="preserve">Company </w:t>
      </w:r>
      <w:r w:rsidRPr="00755696">
        <w:rPr>
          <w:sz w:val="22"/>
          <w:szCs w:val="22"/>
        </w:rPr>
        <w:t>Miniseries</w:t>
      </w:r>
      <w:r w:rsidRPr="00755696">
        <w:rPr>
          <w:sz w:val="22"/>
          <w:szCs w:val="22"/>
        </w:rPr>
        <w:tab/>
      </w:r>
      <w:r>
        <w:rPr>
          <w:sz w:val="22"/>
          <w:szCs w:val="22"/>
        </w:rPr>
        <w:t xml:space="preserve"> Ep. 3</w:t>
      </w:r>
      <w:r>
        <w:rPr>
          <w:sz w:val="22"/>
          <w:szCs w:val="22"/>
        </w:rPr>
        <w:tab/>
        <w:t>Rugged</w:t>
      </w:r>
      <w:r w:rsidRPr="00755696">
        <w:rPr>
          <w:sz w:val="22"/>
          <w:szCs w:val="22"/>
        </w:rPr>
        <w:t xml:space="preserve"> (Film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T. </w:t>
      </w:r>
      <w:proofErr w:type="spellStart"/>
      <w:r w:rsidRPr="00755696">
        <w:rPr>
          <w:sz w:val="22"/>
          <w:szCs w:val="22"/>
        </w:rPr>
        <w:t>Mitri</w:t>
      </w:r>
      <w:proofErr w:type="spellEnd"/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Ethan Shaw</w:t>
      </w:r>
      <w:r w:rsidRPr="00755696">
        <w:rPr>
          <w:sz w:val="22"/>
          <w:szCs w:val="22"/>
        </w:rPr>
        <w:tab/>
        <w:t>Utah State Theatre</w:t>
      </w:r>
    </w:p>
    <w:p w14:paraId="378812F4" w14:textId="7CF5926D" w:rsidR="00112B1F" w:rsidRPr="00755696" w:rsidRDefault="00316F76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No</w:t>
      </w:r>
      <w:r>
        <w:rPr>
          <w:i/>
          <w:iCs/>
          <w:sz w:val="22"/>
          <w:szCs w:val="22"/>
        </w:rPr>
        <w:t xml:space="preserve"> </w:t>
      </w:r>
      <w:r w:rsidRPr="00755696">
        <w:rPr>
          <w:i/>
          <w:iCs/>
          <w:sz w:val="22"/>
          <w:szCs w:val="22"/>
        </w:rPr>
        <w:t xml:space="preserve">Company </w:t>
      </w:r>
      <w:r w:rsidRPr="00755696">
        <w:rPr>
          <w:sz w:val="22"/>
          <w:szCs w:val="22"/>
        </w:rPr>
        <w:t>Miniseries</w:t>
      </w:r>
      <w:r>
        <w:rPr>
          <w:sz w:val="22"/>
          <w:szCs w:val="22"/>
        </w:rPr>
        <w:tab/>
        <w:t xml:space="preserve"> Ep. 2</w:t>
      </w:r>
      <w:r w:rsidRPr="00755696">
        <w:rPr>
          <w:sz w:val="22"/>
          <w:szCs w:val="22"/>
        </w:rPr>
        <w:tab/>
      </w:r>
      <w:r>
        <w:rPr>
          <w:sz w:val="22"/>
          <w:szCs w:val="22"/>
        </w:rPr>
        <w:t>Ins</w:t>
      </w:r>
      <w:r w:rsidRPr="00755696">
        <w:rPr>
          <w:sz w:val="22"/>
          <w:szCs w:val="22"/>
        </w:rPr>
        <w:t>o</w:t>
      </w:r>
      <w:r>
        <w:rPr>
          <w:sz w:val="22"/>
          <w:szCs w:val="22"/>
        </w:rPr>
        <w:t>mniac</w:t>
      </w:r>
      <w:r w:rsidRPr="00755696">
        <w:rPr>
          <w:sz w:val="22"/>
          <w:szCs w:val="22"/>
        </w:rPr>
        <w:t xml:space="preserve"> (Film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T. </w:t>
      </w:r>
      <w:proofErr w:type="spellStart"/>
      <w:r w:rsidRPr="00755696">
        <w:rPr>
          <w:sz w:val="22"/>
          <w:szCs w:val="22"/>
        </w:rPr>
        <w:t>Mitri</w:t>
      </w:r>
      <w:proofErr w:type="spellEnd"/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M</w:t>
      </w:r>
      <w:r>
        <w:rPr>
          <w:sz w:val="22"/>
          <w:szCs w:val="22"/>
        </w:rPr>
        <w:t>ari</w:t>
      </w:r>
      <w:r w:rsidRPr="00755696">
        <w:rPr>
          <w:sz w:val="22"/>
          <w:szCs w:val="22"/>
        </w:rPr>
        <w:t>n</w:t>
      </w:r>
      <w:r>
        <w:rPr>
          <w:sz w:val="22"/>
          <w:szCs w:val="22"/>
        </w:rPr>
        <w:t xml:space="preserve"> R., </w:t>
      </w:r>
      <w:r w:rsidRPr="00755696">
        <w:rPr>
          <w:sz w:val="22"/>
          <w:szCs w:val="22"/>
        </w:rPr>
        <w:t>M</w:t>
      </w:r>
      <w:r>
        <w:rPr>
          <w:sz w:val="22"/>
          <w:szCs w:val="22"/>
        </w:rPr>
        <w:t>ia G.</w:t>
      </w:r>
      <w:r w:rsidRPr="00755696">
        <w:rPr>
          <w:sz w:val="22"/>
          <w:szCs w:val="22"/>
        </w:rPr>
        <w:tab/>
        <w:t>Utah State Theatre</w:t>
      </w:r>
      <w:r>
        <w:rPr>
          <w:i/>
          <w:iCs/>
          <w:sz w:val="22"/>
          <w:szCs w:val="22"/>
        </w:rPr>
        <w:br/>
      </w:r>
      <w:r w:rsidR="00112B1F" w:rsidRPr="00755696">
        <w:rPr>
          <w:i/>
          <w:iCs/>
          <w:sz w:val="22"/>
          <w:szCs w:val="22"/>
        </w:rPr>
        <w:t>The Toxic Avenger</w:t>
      </w:r>
      <w:r w:rsidR="00112B1F" w:rsidRPr="00755696">
        <w:rPr>
          <w:i/>
          <w:iCs/>
          <w:sz w:val="22"/>
          <w:szCs w:val="22"/>
        </w:rPr>
        <w:tab/>
      </w:r>
      <w:r w:rsidR="00112B1F" w:rsidRPr="00755696">
        <w:rPr>
          <w:i/>
          <w:iCs/>
          <w:sz w:val="22"/>
          <w:szCs w:val="22"/>
        </w:rPr>
        <w:tab/>
      </w:r>
      <w:r w:rsidR="00112B1F" w:rsidRPr="00755696">
        <w:rPr>
          <w:sz w:val="22"/>
          <w:szCs w:val="22"/>
        </w:rPr>
        <w:t>Professor Ken, DC, FC/</w:t>
      </w:r>
      <w:proofErr w:type="spellStart"/>
      <w:r w:rsidR="00112B1F" w:rsidRPr="00755696">
        <w:rPr>
          <w:sz w:val="22"/>
          <w:szCs w:val="22"/>
        </w:rPr>
        <w:t>FChor</w:t>
      </w:r>
      <w:proofErr w:type="spellEnd"/>
      <w:r w:rsidR="00112B1F" w:rsidRPr="00755696">
        <w:rPr>
          <w:i/>
          <w:iCs/>
          <w:sz w:val="22"/>
          <w:szCs w:val="22"/>
        </w:rPr>
        <w:t>.</w:t>
      </w:r>
      <w:r w:rsidR="00112B1F" w:rsidRPr="00755696">
        <w:rPr>
          <w:sz w:val="22"/>
          <w:szCs w:val="22"/>
        </w:rPr>
        <w:tab/>
        <w:t>Dallas Aksoy</w:t>
      </w:r>
      <w:r w:rsidR="00112B1F" w:rsidRPr="00755696">
        <w:rPr>
          <w:sz w:val="22"/>
          <w:szCs w:val="22"/>
        </w:rPr>
        <w:tab/>
      </w:r>
      <w:r w:rsidR="00112B1F" w:rsidRPr="00755696">
        <w:rPr>
          <w:sz w:val="22"/>
          <w:szCs w:val="22"/>
        </w:rPr>
        <w:tab/>
      </w:r>
      <w:r w:rsidR="00112B1F" w:rsidRPr="00755696">
        <w:rPr>
          <w:sz w:val="22"/>
          <w:szCs w:val="22"/>
        </w:rPr>
        <w:tab/>
        <w:t>Utah State Opera</w:t>
      </w:r>
    </w:p>
    <w:p w14:paraId="0578E7D0" w14:textId="506F59FD" w:rsidR="008421C8" w:rsidRPr="00755696" w:rsidRDefault="008421C8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2201: Xibalba: </w:t>
      </w:r>
      <w:r w:rsidR="00DA4CFE" w:rsidRPr="00755696">
        <w:rPr>
          <w:i/>
          <w:iCs/>
          <w:sz w:val="22"/>
          <w:szCs w:val="22"/>
        </w:rPr>
        <w:t>A Space Farce</w:t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sz w:val="22"/>
          <w:szCs w:val="22"/>
        </w:rPr>
        <w:t>Commander</w:t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sz w:val="22"/>
          <w:szCs w:val="22"/>
        </w:rPr>
        <w:t>Ethan Shaw</w:t>
      </w:r>
      <w:r w:rsidR="00DA4CFE" w:rsidRPr="00755696">
        <w:rPr>
          <w:sz w:val="22"/>
          <w:szCs w:val="22"/>
        </w:rPr>
        <w:tab/>
      </w:r>
      <w:r w:rsidR="00DA4CFE" w:rsidRPr="00755696">
        <w:rPr>
          <w:sz w:val="22"/>
          <w:szCs w:val="22"/>
        </w:rPr>
        <w:tab/>
      </w:r>
      <w:r w:rsidR="00DA4CFE" w:rsidRPr="00755696">
        <w:rPr>
          <w:sz w:val="22"/>
          <w:szCs w:val="22"/>
        </w:rPr>
        <w:tab/>
        <w:t>Utah State Theatre</w:t>
      </w:r>
    </w:p>
    <w:p w14:paraId="5F8939B8" w14:textId="0F340B28" w:rsidR="00164B97" w:rsidRPr="00755696" w:rsidRDefault="00164B97" w:rsidP="00164B97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Edward III </w:t>
      </w:r>
      <w:r w:rsidRPr="00755696">
        <w:rPr>
          <w:sz w:val="22"/>
          <w:szCs w:val="22"/>
        </w:rPr>
        <w:t>(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rin</w:t>
      </w:r>
      <w:r w:rsidR="008748CB">
        <w:rPr>
          <w:sz w:val="22"/>
          <w:szCs w:val="22"/>
        </w:rPr>
        <w:t>.</w:t>
      </w:r>
      <w:r w:rsidRPr="00755696">
        <w:rPr>
          <w:sz w:val="22"/>
          <w:szCs w:val="22"/>
        </w:rPr>
        <w:t xml:space="preserve"> Ed</w:t>
      </w:r>
      <w:r w:rsidR="008748CB">
        <w:rPr>
          <w:sz w:val="22"/>
          <w:szCs w:val="22"/>
        </w:rPr>
        <w:t>.</w:t>
      </w:r>
      <w:r w:rsidRPr="00755696">
        <w:rPr>
          <w:sz w:val="22"/>
          <w:szCs w:val="22"/>
        </w:rPr>
        <w:t xml:space="preserve">, </w:t>
      </w:r>
      <w:r w:rsidR="008748CB">
        <w:rPr>
          <w:sz w:val="22"/>
          <w:szCs w:val="22"/>
        </w:rPr>
        <w:t>Bo</w:t>
      </w:r>
      <w:r w:rsidR="008748CB" w:rsidRPr="00755696">
        <w:rPr>
          <w:sz w:val="22"/>
          <w:szCs w:val="22"/>
        </w:rPr>
        <w:t>h</w:t>
      </w:r>
      <w:r w:rsidR="008748CB">
        <w:rPr>
          <w:sz w:val="22"/>
          <w:szCs w:val="22"/>
        </w:rPr>
        <w:t xml:space="preserve">emia, </w:t>
      </w:r>
      <w:r w:rsidRPr="00755696">
        <w:rPr>
          <w:sz w:val="22"/>
          <w:szCs w:val="22"/>
        </w:rPr>
        <w:t>3</w:t>
      </w:r>
      <w:r w:rsidRPr="00755696">
        <w:rPr>
          <w:sz w:val="22"/>
          <w:szCs w:val="22"/>
          <w:vertAlign w:val="superscript"/>
        </w:rPr>
        <w:t>rd</w:t>
      </w:r>
      <w:r w:rsidRPr="00755696">
        <w:rPr>
          <w:sz w:val="22"/>
          <w:szCs w:val="22"/>
        </w:rPr>
        <w:t xml:space="preserve"> Man</w:t>
      </w:r>
      <w:r w:rsidRPr="00755696">
        <w:rPr>
          <w:sz w:val="22"/>
          <w:szCs w:val="22"/>
        </w:rPr>
        <w:tab/>
        <w:t>Jason D. Rennie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proofErr w:type="spellStart"/>
      <w:r w:rsidR="00A6001C" w:rsidRPr="00755696">
        <w:rPr>
          <w:sz w:val="22"/>
          <w:szCs w:val="22"/>
        </w:rPr>
        <w:t>Kingsmen</w:t>
      </w:r>
      <w:proofErr w:type="spellEnd"/>
      <w:r w:rsidR="00A6001C" w:rsidRPr="00755696">
        <w:rPr>
          <w:sz w:val="22"/>
          <w:szCs w:val="22"/>
        </w:rPr>
        <w:t xml:space="preserve"> Shakes. (CA)</w:t>
      </w:r>
    </w:p>
    <w:p w14:paraId="7A4BE3C4" w14:textId="7B2B6044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Paris, </w:t>
      </w:r>
      <w:proofErr w:type="spellStart"/>
      <w:r w:rsidRPr="00755696">
        <w:rPr>
          <w:sz w:val="22"/>
          <w:szCs w:val="22"/>
        </w:rPr>
        <w:t>Apoth</w:t>
      </w:r>
      <w:proofErr w:type="spellEnd"/>
      <w:r w:rsidRPr="00755696">
        <w:rPr>
          <w:sz w:val="22"/>
          <w:szCs w:val="22"/>
        </w:rPr>
        <w:t>., Abra., Rom. U/S</w:t>
      </w:r>
      <w:r w:rsidRPr="00755696">
        <w:rPr>
          <w:sz w:val="22"/>
          <w:szCs w:val="22"/>
        </w:rPr>
        <w:tab/>
        <w:t>Elizabeth Swai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Kingsmen</w:t>
      </w:r>
      <w:proofErr w:type="spellEnd"/>
      <w:r w:rsidRPr="00755696">
        <w:rPr>
          <w:sz w:val="22"/>
          <w:szCs w:val="22"/>
        </w:rPr>
        <w:t xml:space="preserve"> Shakes. (CA)</w:t>
      </w:r>
    </w:p>
    <w:p w14:paraId="4C6DE132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uch Ado About Nothing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Balthasar, Don Pedro U/S</w:t>
      </w:r>
      <w:r w:rsidRPr="00755696">
        <w:rPr>
          <w:sz w:val="22"/>
          <w:szCs w:val="22"/>
        </w:rPr>
        <w:tab/>
        <w:t>Kevin P. Ker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Kingsmen</w:t>
      </w:r>
      <w:proofErr w:type="spellEnd"/>
      <w:r w:rsidRPr="00755696">
        <w:rPr>
          <w:sz w:val="22"/>
          <w:szCs w:val="22"/>
        </w:rPr>
        <w:t xml:space="preserve"> Shakes. (CA)</w:t>
      </w:r>
    </w:p>
    <w:p w14:paraId="2E6512E8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e Tempes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Caliba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</w:t>
      </w:r>
      <w:proofErr w:type="spellStart"/>
      <w:r w:rsidRPr="00755696">
        <w:rPr>
          <w:sz w:val="22"/>
          <w:szCs w:val="22"/>
        </w:rPr>
        <w:t>Mitri</w:t>
      </w:r>
      <w:proofErr w:type="spellEnd"/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76931CA7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Floyd Coll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Ed Bishop, </w:t>
      </w:r>
      <w:r w:rsidRPr="00755696">
        <w:rPr>
          <w:i/>
          <w:iCs/>
          <w:sz w:val="22"/>
          <w:szCs w:val="22"/>
        </w:rPr>
        <w:t>D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son Spelbring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445C53B8" w14:textId="50C2E2EC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3</w:t>
      </w:r>
    </w:p>
    <w:p w14:paraId="31D17324" w14:textId="77777777" w:rsidR="00316F76" w:rsidRPr="00755696" w:rsidRDefault="00316F76" w:rsidP="00316F76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Ugly Company </w:t>
      </w:r>
      <w:r w:rsidRPr="00755696">
        <w:rPr>
          <w:sz w:val="22"/>
          <w:szCs w:val="22"/>
        </w:rPr>
        <w:t>Miniseries</w:t>
      </w:r>
      <w:r w:rsidRPr="00755696">
        <w:rPr>
          <w:sz w:val="22"/>
          <w:szCs w:val="22"/>
        </w:rPr>
        <w:tab/>
        <w:t>Extra (Film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T. </w:t>
      </w:r>
      <w:proofErr w:type="spellStart"/>
      <w:r w:rsidRPr="00755696">
        <w:rPr>
          <w:sz w:val="22"/>
          <w:szCs w:val="22"/>
        </w:rPr>
        <w:t>Mitri</w:t>
      </w:r>
      <w:proofErr w:type="spellEnd"/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4ADB25DD" w14:textId="129A4BD8" w:rsidR="00C54E9A" w:rsidRPr="00755696" w:rsidRDefault="00C54E9A" w:rsidP="00112B1F">
      <w:pPr>
        <w:spacing w:line="276" w:lineRule="auto"/>
        <w:rPr>
          <w:sz w:val="22"/>
          <w:szCs w:val="22"/>
        </w:rPr>
      </w:pPr>
      <w:proofErr w:type="gramStart"/>
      <w:r w:rsidRPr="00755696">
        <w:rPr>
          <w:i/>
          <w:iCs/>
          <w:sz w:val="22"/>
          <w:szCs w:val="22"/>
        </w:rPr>
        <w:t>It’s</w:t>
      </w:r>
      <w:proofErr w:type="gramEnd"/>
      <w:r w:rsidRPr="00755696">
        <w:rPr>
          <w:i/>
          <w:iCs/>
          <w:sz w:val="22"/>
          <w:szCs w:val="22"/>
        </w:rPr>
        <w:t xml:space="preserve"> a Wonderful Lif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Ft. Dancer, Pop U/S, Ens.</w:t>
      </w:r>
      <w:r w:rsidRPr="00755696">
        <w:rPr>
          <w:sz w:val="22"/>
          <w:szCs w:val="22"/>
        </w:rPr>
        <w:tab/>
        <w:t>Tarah Flannagan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3130ED27" w14:textId="18131C2D" w:rsidR="00C54E9A" w:rsidRPr="00755696" w:rsidRDefault="00C54E9A" w:rsidP="00C54E9A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lastRenderedPageBreak/>
        <w:t>It Started on a Stage</w:t>
      </w:r>
      <w:r w:rsidRPr="00755696">
        <w:rPr>
          <w:sz w:val="22"/>
          <w:szCs w:val="22"/>
        </w:rPr>
        <w:t xml:space="preserve"> (Radio)</w:t>
      </w:r>
      <w:r w:rsidRPr="00755696">
        <w:rPr>
          <w:sz w:val="22"/>
          <w:szCs w:val="22"/>
        </w:rPr>
        <w:tab/>
        <w:t>Student #1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ordan Lockwood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>Utah State University</w:t>
      </w:r>
    </w:p>
    <w:p w14:paraId="2C0D0BDA" w14:textId="57500BA8" w:rsidR="00C54E9A" w:rsidRPr="00755696" w:rsidRDefault="00C54E9A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Animals</w:t>
      </w:r>
      <w:r w:rsidRPr="00755696">
        <w:rPr>
          <w:sz w:val="22"/>
          <w:szCs w:val="22"/>
        </w:rPr>
        <w:t xml:space="preserve"> (NW, 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D Read, Harrison</w:t>
      </w:r>
      <w:r w:rsidR="00316F76" w:rsidRPr="00316F76">
        <w:t xml:space="preserve"> </w:t>
      </w:r>
      <w:r w:rsidR="00316F76" w:rsidRPr="00316F76">
        <w:rPr>
          <w:sz w:val="22"/>
          <w:szCs w:val="22"/>
        </w:rPr>
        <w:t>the Hamster</w:t>
      </w:r>
      <w:r w:rsidRPr="00755696">
        <w:rPr>
          <w:sz w:val="22"/>
          <w:szCs w:val="22"/>
        </w:rPr>
        <w:tab/>
        <w:t>Jordan Lockwood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7BB82F39" w14:textId="3CEA6E53" w:rsidR="00B66B2E" w:rsidRPr="00755696" w:rsidRDefault="00B66B2E" w:rsidP="00B66B2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We Are Pussy Rio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A428D5" w:rsidRPr="00A428D5">
        <w:rPr>
          <w:sz w:val="22"/>
          <w:szCs w:val="22"/>
        </w:rPr>
        <w:t xml:space="preserve">Vladimir </w:t>
      </w:r>
      <w:r w:rsidRPr="00755696">
        <w:rPr>
          <w:sz w:val="22"/>
          <w:szCs w:val="22"/>
        </w:rPr>
        <w:t>Putin, Pyot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manda Dawson</w:t>
      </w:r>
      <w:r w:rsidR="00987A27"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3F63E068" w14:textId="1788BBD9" w:rsidR="00CA1AC0" w:rsidRPr="00755696" w:rsidRDefault="00CA1AC0" w:rsidP="00CA1AC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Midsummer Night’s Dream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emitrius</w:t>
      </w:r>
      <w:r w:rsidR="00987A27" w:rsidRPr="00755696">
        <w:rPr>
          <w:sz w:val="22"/>
          <w:szCs w:val="22"/>
        </w:rPr>
        <w:t xml:space="preserve">, </w:t>
      </w:r>
      <w:proofErr w:type="spellStart"/>
      <w:r w:rsidR="00987A27" w:rsidRPr="00755696">
        <w:rPr>
          <w:sz w:val="22"/>
          <w:szCs w:val="22"/>
        </w:rPr>
        <w:t>FChor</w:t>
      </w:r>
      <w:proofErr w:type="spellEnd"/>
      <w:r w:rsidR="00987A27" w:rsidRPr="00755696">
        <w:rPr>
          <w:i/>
          <w:iCs/>
          <w:sz w:val="22"/>
          <w:szCs w:val="22"/>
        </w:rPr>
        <w:t>.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eg Clawson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Brigham City Arts Co.</w:t>
      </w:r>
    </w:p>
    <w:p w14:paraId="3609A705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Sweeney Todd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Antony, Todd U/S, </w:t>
      </w:r>
      <w:r w:rsidRPr="00755696">
        <w:rPr>
          <w:i/>
          <w:iCs/>
          <w:sz w:val="22"/>
          <w:szCs w:val="22"/>
        </w:rPr>
        <w:t>F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Opera</w:t>
      </w:r>
    </w:p>
    <w:p w14:paraId="2295D9A0" w14:textId="361B9C1B" w:rsidR="00CA1AC0" w:rsidRPr="00755696" w:rsidRDefault="00CA1AC0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is is Not a Drill</w:t>
      </w:r>
      <w:r w:rsidRPr="00755696">
        <w:rPr>
          <w:sz w:val="22"/>
          <w:szCs w:val="22"/>
        </w:rPr>
        <w:t xml:space="preserve"> (SR, NW)</w:t>
      </w:r>
      <w:r w:rsidRPr="00755696">
        <w:rPr>
          <w:sz w:val="22"/>
          <w:szCs w:val="22"/>
        </w:rPr>
        <w:tab/>
        <w:t>Nic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Dylan Seel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0774E3F0" w14:textId="22C60876" w:rsidR="00CA1AC0" w:rsidRPr="00755696" w:rsidRDefault="00CA1AC0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ife Sucks</w:t>
      </w:r>
      <w:r w:rsidRPr="00755696">
        <w:rPr>
          <w:sz w:val="22"/>
          <w:szCs w:val="22"/>
        </w:rPr>
        <w:t xml:space="preserve"> (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rofesso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0A555599" w14:textId="5AA1C0D0" w:rsidR="00D8291F" w:rsidRPr="00755696" w:rsidRDefault="001826DB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Puffs</w:t>
      </w:r>
      <w:r w:rsidR="006D41B3" w:rsidRPr="00755696">
        <w:rPr>
          <w:sz w:val="22"/>
          <w:szCs w:val="22"/>
        </w:rPr>
        <w:t xml:space="preserve"> </w:t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 xml:space="preserve">Cedric, Mr. </w:t>
      </w:r>
      <w:proofErr w:type="spellStart"/>
      <w:r w:rsidR="006D41B3" w:rsidRPr="00755696">
        <w:rPr>
          <w:sz w:val="22"/>
          <w:szCs w:val="22"/>
        </w:rPr>
        <w:t>Voldy</w:t>
      </w:r>
      <w:proofErr w:type="spellEnd"/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>Brittania Howe</w:t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>Utah State Theatre</w:t>
      </w:r>
    </w:p>
    <w:p w14:paraId="549F87B5" w14:textId="747D2093" w:rsidR="001826DB" w:rsidRPr="00755696" w:rsidRDefault="00D8291F" w:rsidP="00112B1F">
      <w:pPr>
        <w:spacing w:line="276" w:lineRule="auto"/>
        <w:rPr>
          <w:sz w:val="22"/>
          <w:szCs w:val="22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2</w:t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</w:p>
    <w:p w14:paraId="694B94F4" w14:textId="77777777" w:rsidR="001826DB" w:rsidRPr="00755696" w:rsidRDefault="001826DB" w:rsidP="001826DB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Christmas Carol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opper, Caroler 4, others</w:t>
      </w:r>
      <w:r w:rsidRPr="00755696">
        <w:rPr>
          <w:sz w:val="22"/>
          <w:szCs w:val="22"/>
        </w:rPr>
        <w:tab/>
        <w:t>Richie Cal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Lyric Rep. Co. (UT)</w:t>
      </w:r>
    </w:p>
    <w:p w14:paraId="482853C4" w14:textId="3248047B" w:rsidR="001826DB" w:rsidRPr="00755696" w:rsidRDefault="001826DB" w:rsidP="001826DB">
      <w:pPr>
        <w:spacing w:line="276" w:lineRule="auto"/>
        <w:rPr>
          <w:sz w:val="22"/>
          <w:szCs w:val="22"/>
        </w:rPr>
      </w:pPr>
      <w:bookmarkStart w:id="6" w:name="_Hlk210075808"/>
      <w:r w:rsidRPr="00755696">
        <w:rPr>
          <w:i/>
          <w:iCs/>
          <w:sz w:val="22"/>
          <w:szCs w:val="22"/>
        </w:rPr>
        <w:t>Love &amp; Information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  <w:t>Ensemble, Pianist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bookmarkEnd w:id="6"/>
    <w:p w14:paraId="174F3139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ary Popp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Von </w:t>
      </w:r>
      <w:proofErr w:type="spellStart"/>
      <w:r w:rsidRPr="00755696">
        <w:rPr>
          <w:sz w:val="22"/>
          <w:szCs w:val="22"/>
        </w:rPr>
        <w:t>Hussler</w:t>
      </w:r>
      <w:proofErr w:type="spellEnd"/>
      <w:r w:rsidRPr="00755696">
        <w:rPr>
          <w:sz w:val="22"/>
          <w:szCs w:val="22"/>
        </w:rPr>
        <w:t>, Ensemble (Tap)</w:t>
      </w:r>
      <w:r w:rsidRPr="00755696">
        <w:rPr>
          <w:sz w:val="22"/>
          <w:szCs w:val="22"/>
        </w:rPr>
        <w:tab/>
        <w:t>Kody &amp; Johnathan Rash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Four Seasons (UT)</w:t>
      </w:r>
    </w:p>
    <w:p w14:paraId="6BE80283" w14:textId="72D9F56A" w:rsidR="00A1595A" w:rsidRPr="00755696" w:rsidRDefault="00A1595A" w:rsidP="00A1595A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pongeBob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sz w:val="22"/>
          <w:szCs w:val="22"/>
        </w:rPr>
        <w:tab/>
        <w:t>Ensembl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Whitney Metz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Cache Theatre Co.</w:t>
      </w:r>
    </w:p>
    <w:p w14:paraId="54202302" w14:textId="05D3FC65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hrek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inocchio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Heather Gleeso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Old Barn Theatre (UT)</w:t>
      </w:r>
    </w:p>
    <w:p w14:paraId="48115372" w14:textId="2F33D85A" w:rsidR="001A1109" w:rsidRPr="00755696" w:rsidRDefault="001A1109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1</w:t>
      </w:r>
    </w:p>
    <w:p w14:paraId="603542BD" w14:textId="18BDE545" w:rsidR="001826DB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Julius Caesa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Various U/S role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Utah State Theatre</w:t>
      </w:r>
    </w:p>
    <w:p w14:paraId="57BD90CE" w14:textId="0A8B220E" w:rsidR="001A1109" w:rsidRPr="00755696" w:rsidRDefault="00DA0967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0</w:t>
      </w:r>
    </w:p>
    <w:p w14:paraId="4E96DEE9" w14:textId="72FFBB33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Guys and Dolls Jr. (COVID)</w:t>
      </w:r>
      <w:r w:rsidRPr="00755696">
        <w:rPr>
          <w:sz w:val="22"/>
          <w:szCs w:val="22"/>
        </w:rPr>
        <w:tab/>
        <w:t>Sky Masterso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mily Johnson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Ovation P.A.C.</w:t>
      </w:r>
    </w:p>
    <w:p w14:paraId="30BB125F" w14:textId="337F8560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Into the Woods (COVID)</w:t>
      </w:r>
      <w:r w:rsidRPr="00755696">
        <w:rPr>
          <w:sz w:val="22"/>
          <w:szCs w:val="22"/>
        </w:rPr>
        <w:tab/>
        <w:t>Bak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mes Haycock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 xml:space="preserve">Bruin </w:t>
      </w:r>
      <w:r w:rsidR="0079737D" w:rsidRPr="00755696">
        <w:rPr>
          <w:sz w:val="22"/>
          <w:szCs w:val="22"/>
        </w:rPr>
        <w:t xml:space="preserve">High </w:t>
      </w:r>
      <w:r w:rsidR="00852C8D" w:rsidRPr="00755696">
        <w:rPr>
          <w:sz w:val="22"/>
          <w:szCs w:val="22"/>
        </w:rPr>
        <w:t>Players</w:t>
      </w:r>
    </w:p>
    <w:p w14:paraId="482B6451" w14:textId="2D729A74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Frozen Jr.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Kristoff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mily Johnson</w:t>
      </w:r>
      <w:r w:rsidR="0029467B" w:rsidRPr="00755696">
        <w:rPr>
          <w:sz w:val="22"/>
          <w:szCs w:val="22"/>
        </w:rPr>
        <w:tab/>
      </w:r>
      <w:r w:rsidR="0029467B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Ovation P.A.C.</w:t>
      </w:r>
    </w:p>
    <w:p w14:paraId="00E85F8E" w14:textId="50375F9E" w:rsidR="00DA0967" w:rsidRPr="00755696" w:rsidRDefault="00DA0967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9</w:t>
      </w:r>
    </w:p>
    <w:p w14:paraId="35716FFF" w14:textId="16A63267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ittle Shop of Horror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Dentist Patient, Ensemble</w:t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Sosana</w:t>
      </w:r>
      <w:proofErr w:type="spellEnd"/>
      <w:r w:rsidRPr="00755696">
        <w:rPr>
          <w:sz w:val="22"/>
          <w:szCs w:val="22"/>
        </w:rPr>
        <w:t xml:space="preserve"> Carpenter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Twin Falls Rep. Co.</w:t>
      </w:r>
    </w:p>
    <w:p w14:paraId="058D3FBF" w14:textId="165270E4" w:rsidR="004F161D" w:rsidRPr="00755696" w:rsidRDefault="004F161D" w:rsidP="00181E62">
      <w:pPr>
        <w:spacing w:line="276" w:lineRule="auto"/>
      </w:pPr>
      <w:r w:rsidRPr="00755696">
        <w:rPr>
          <w:i/>
          <w:iCs/>
        </w:rPr>
        <w:t>Plenty of Fish in the Sea</w:t>
      </w:r>
      <w:r w:rsidRPr="00755696">
        <w:rPr>
          <w:i/>
          <w:iCs/>
        </w:rPr>
        <w:tab/>
      </w:r>
      <w:r w:rsidRPr="00755696">
        <w:t>Et</w:t>
      </w:r>
      <w:r w:rsidR="004F0EBC" w:rsidRPr="00755696">
        <w:t>h</w:t>
      </w:r>
      <w:r w:rsidRPr="00755696">
        <w:t>a</w:t>
      </w:r>
      <w:r w:rsidR="004F0EBC" w:rsidRPr="00755696">
        <w:t>n</w:t>
      </w:r>
      <w:r w:rsidR="004F0EBC" w:rsidRPr="00755696">
        <w:tab/>
      </w:r>
      <w:r w:rsidR="004F0EBC" w:rsidRPr="00755696">
        <w:tab/>
      </w:r>
      <w:r w:rsidR="004F0EBC" w:rsidRPr="00755696">
        <w:tab/>
      </w:r>
      <w:r w:rsidR="004F0EBC" w:rsidRPr="00755696">
        <w:tab/>
        <w:t>Ethan Shaw</w:t>
      </w:r>
      <w:r w:rsidR="004F0EBC" w:rsidRPr="00755696">
        <w:tab/>
      </w:r>
      <w:r w:rsidR="004F0EBC" w:rsidRPr="00755696">
        <w:tab/>
      </w:r>
      <w:r w:rsidR="004F0EBC" w:rsidRPr="00755696">
        <w:tab/>
        <w:t>Twin Falls Rep. Co.</w:t>
      </w:r>
    </w:p>
    <w:p w14:paraId="1CCF912C" w14:textId="699B4AB0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es Misérables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ariu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red John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Twin Falls Rep. Co.</w:t>
      </w:r>
    </w:p>
    <w:p w14:paraId="26347537" w14:textId="5956498B" w:rsidR="00420F0D" w:rsidRPr="00755696" w:rsidRDefault="00420F0D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8</w:t>
      </w:r>
    </w:p>
    <w:p w14:paraId="2C0A2D6D" w14:textId="7477779B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eauty &amp; the Beast</w:t>
      </w:r>
      <w:r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Lumier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atthew Bellist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230CC04C" w14:textId="126CC00A" w:rsidR="00DA0967" w:rsidRPr="00755696" w:rsidRDefault="00DA0967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</w:t>
      </w:r>
      <w:r w:rsidR="00420F0D" w:rsidRPr="00755696">
        <w:rPr>
          <w:b/>
          <w:bCs/>
          <w:i/>
          <w:iCs/>
          <w:sz w:val="22"/>
          <w:szCs w:val="22"/>
          <w:u w:val="single"/>
        </w:rPr>
        <w:t>7</w:t>
      </w:r>
    </w:p>
    <w:p w14:paraId="2A145F4D" w14:textId="775C17DF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ye-Bye Birdie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lbert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obert Alver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4C4AC76A" w14:textId="0F18E661" w:rsidR="00DA0967" w:rsidRPr="00755696" w:rsidRDefault="00DA0967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</w:t>
      </w:r>
      <w:r w:rsidR="00420F0D" w:rsidRPr="00755696">
        <w:rPr>
          <w:b/>
          <w:bCs/>
          <w:i/>
          <w:iCs/>
          <w:sz w:val="22"/>
          <w:szCs w:val="22"/>
          <w:u w:val="single"/>
        </w:rPr>
        <w:t>6</w:t>
      </w:r>
    </w:p>
    <w:p w14:paraId="019A47C3" w14:textId="0A933451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hrek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hre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obert Alver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3655DA68" w14:textId="32A0ECAA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5</w:t>
      </w:r>
    </w:p>
    <w:p w14:paraId="55699EC5" w14:textId="3FA4F4F3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laddi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he Mysterious One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4A8FB6E9" w14:textId="3FC7C4C4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4</w:t>
      </w:r>
    </w:p>
    <w:p w14:paraId="2E914F8A" w14:textId="62A40CE6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e Wizard of Oz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Magician #1, Crow #1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0914B46C" w14:textId="4349B82E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3</w:t>
      </w:r>
    </w:p>
    <w:p w14:paraId="38727887" w14:textId="6DD46ADE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lackbeard the Pirat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and Crab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09170259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p w14:paraId="52C1BE6A" w14:textId="1CC030C9" w:rsidR="00E70EF4" w:rsidRPr="00755696" w:rsidRDefault="00E70EF4" w:rsidP="009406DD">
      <w:pPr>
        <w:tabs>
          <w:tab w:val="left" w:pos="3804"/>
        </w:tabs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Training</w:t>
      </w:r>
      <w:r w:rsidR="00B7528B" w:rsidRPr="00755696">
        <w:rPr>
          <w:b/>
          <w:bCs/>
          <w:sz w:val="22"/>
          <w:szCs w:val="22"/>
          <w:u w:val="single"/>
        </w:rPr>
        <w:t>:</w:t>
      </w:r>
    </w:p>
    <w:p w14:paraId="6DB2B72E" w14:textId="1D2BE979" w:rsidR="00E70EF4" w:rsidRPr="00755696" w:rsidRDefault="00E70EF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BFA in Acting</w:t>
      </w:r>
      <w:r w:rsidR="00B7528B" w:rsidRPr="00755696">
        <w:rPr>
          <w:sz w:val="22"/>
          <w:szCs w:val="22"/>
        </w:rPr>
        <w:t xml:space="preserve">, Minor in Music, Minor in Chemistry </w:t>
      </w:r>
      <w:r w:rsidRPr="00755696">
        <w:rPr>
          <w:sz w:val="22"/>
          <w:szCs w:val="22"/>
        </w:rPr>
        <w:t>at Utah State University</w:t>
      </w:r>
      <w:r w:rsidR="00BB10C3" w:rsidRPr="00755696">
        <w:rPr>
          <w:sz w:val="22"/>
          <w:szCs w:val="22"/>
        </w:rPr>
        <w:t>; G</w:t>
      </w:r>
      <w:r w:rsidRPr="00755696">
        <w:rPr>
          <w:sz w:val="22"/>
          <w:szCs w:val="22"/>
        </w:rPr>
        <w:t>raduation: May ‘25</w:t>
      </w:r>
    </w:p>
    <w:p w14:paraId="29510632" w14:textId="42F60BB3" w:rsidR="003F2E1A" w:rsidRPr="00755696" w:rsidRDefault="003F2E1A" w:rsidP="00BB10C3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Voice (Speech): Accents and dialects (</w:t>
      </w:r>
      <w:r w:rsidR="005F108B" w:rsidRPr="00755696">
        <w:rPr>
          <w:sz w:val="22"/>
          <w:szCs w:val="22"/>
          <w:u w:val="single"/>
        </w:rPr>
        <w:t>extensive</w:t>
      </w:r>
      <w:r w:rsidRPr="00755696">
        <w:rPr>
          <w:sz w:val="22"/>
          <w:szCs w:val="22"/>
        </w:rPr>
        <w:t>), IPA, vocal combat technique</w:t>
      </w:r>
    </w:p>
    <w:p w14:paraId="5D3CB9DA" w14:textId="77777777" w:rsidR="00BB10C3" w:rsidRPr="00755696" w:rsidRDefault="00BB10C3" w:rsidP="00BB10C3">
      <w:pPr>
        <w:spacing w:line="276" w:lineRule="auto"/>
        <w:ind w:firstLine="720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Voice (Singing): Musical Thea., Classical, Jazz/Croon, Folk, Rock, Country, Choral, etc.</w:t>
      </w:r>
      <w:r w:rsidRPr="00755696">
        <w:rPr>
          <w:rFonts w:eastAsia="Calibri"/>
          <w:sz w:val="22"/>
          <w:szCs w:val="22"/>
        </w:rPr>
        <w:tab/>
        <w:t>7.5 years private lessons</w:t>
      </w:r>
    </w:p>
    <w:p w14:paraId="4A779E81" w14:textId="77777777" w:rsidR="00BB10C3" w:rsidRPr="00755696" w:rsidRDefault="00BB10C3" w:rsidP="00BB10C3">
      <w:pPr>
        <w:spacing w:line="276" w:lineRule="auto"/>
        <w:ind w:left="1440" w:hanging="720"/>
        <w:rPr>
          <w:rFonts w:eastAsia="Calibri"/>
          <w:sz w:val="22"/>
          <w:szCs w:val="22"/>
        </w:rPr>
      </w:pPr>
      <w:bookmarkStart w:id="7" w:name="_Hlk157083871"/>
      <w:r w:rsidRPr="00755696">
        <w:rPr>
          <w:rFonts w:eastAsia="Calibri"/>
          <w:sz w:val="22"/>
          <w:szCs w:val="22"/>
        </w:rPr>
        <w:t>Movement/Dance-semesters: Aikido-1, Tumbling-1, Clown. 2-, Ballet-2, Jazz-1, Tap-1, Latin-1, Soc./Ballroom-2</w:t>
      </w:r>
    </w:p>
    <w:p w14:paraId="386EB277" w14:textId="77777777" w:rsidR="00BB10C3" w:rsidRPr="00755696" w:rsidRDefault="00BB10C3" w:rsidP="00BB10C3">
      <w:pPr>
        <w:spacing w:line="276" w:lineRule="auto"/>
        <w:ind w:firstLine="720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Stage Combat: Unarm., Quarterstaff, Broadsword, found weapons (uncertified),</w:t>
      </w:r>
      <w:r w:rsidRPr="00755696">
        <w:rPr>
          <w:sz w:val="22"/>
          <w:szCs w:val="22"/>
        </w:rPr>
        <w:t xml:space="preserve"> FC 7 Shows, </w:t>
      </w:r>
      <w:proofErr w:type="spellStart"/>
      <w:r w:rsidRPr="00755696">
        <w:rPr>
          <w:sz w:val="22"/>
          <w:szCs w:val="22"/>
        </w:rPr>
        <w:t>FChor</w:t>
      </w:r>
      <w:proofErr w:type="spellEnd"/>
      <w:r w:rsidRPr="00755696">
        <w:rPr>
          <w:sz w:val="22"/>
          <w:szCs w:val="22"/>
        </w:rPr>
        <w:t>. 2 Shows</w:t>
      </w:r>
    </w:p>
    <w:p w14:paraId="5FF14EA5" w14:textId="77777777" w:rsidR="00BB10C3" w:rsidRPr="00755696" w:rsidRDefault="00BB10C3" w:rsidP="00BB10C3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  <w:u w:val="single"/>
        </w:rPr>
        <w:t>Professional Acting Apprenticeships:</w:t>
      </w:r>
      <w:r w:rsidRPr="00755696">
        <w:rPr>
          <w:rFonts w:eastAsia="Calibri"/>
          <w:sz w:val="22"/>
          <w:szCs w:val="22"/>
        </w:rPr>
        <w:tab/>
        <w:t xml:space="preserve">   </w:t>
      </w:r>
      <w:proofErr w:type="spellStart"/>
      <w:r w:rsidRPr="00755696">
        <w:rPr>
          <w:rFonts w:eastAsia="Calibri"/>
          <w:sz w:val="22"/>
          <w:szCs w:val="22"/>
        </w:rPr>
        <w:t>Kingsmen</w:t>
      </w:r>
      <w:proofErr w:type="spellEnd"/>
      <w:r w:rsidRPr="00755696">
        <w:rPr>
          <w:rFonts w:eastAsia="Calibri"/>
          <w:sz w:val="22"/>
          <w:szCs w:val="22"/>
        </w:rPr>
        <w:t xml:space="preserve"> Shakespeare Company (2 months), Theatre at Monmouth (2 months) </w:t>
      </w:r>
    </w:p>
    <w:p w14:paraId="5F0BBA27" w14:textId="4430E260" w:rsidR="00BB10C3" w:rsidRPr="00755696" w:rsidRDefault="00BB10C3" w:rsidP="00BB10C3">
      <w:pPr>
        <w:spacing w:line="276" w:lineRule="auto"/>
        <w:jc w:val="right"/>
        <w:rPr>
          <w:rFonts w:eastAsia="Calibri"/>
          <w:i/>
          <w:iCs/>
          <w:sz w:val="22"/>
          <w:szCs w:val="22"/>
        </w:rPr>
      </w:pPr>
      <w:r w:rsidRPr="00755696">
        <w:rPr>
          <w:rFonts w:eastAsia="Calibri"/>
          <w:i/>
          <w:iCs/>
          <w:sz w:val="22"/>
          <w:szCs w:val="22"/>
        </w:rPr>
        <w:t xml:space="preserve">Tennessee Shakespearean Company (7 </w:t>
      </w:r>
      <w:proofErr w:type="gramStart"/>
      <w:r w:rsidRPr="00755696">
        <w:rPr>
          <w:rFonts w:eastAsia="Calibri"/>
          <w:i/>
          <w:iCs/>
          <w:sz w:val="22"/>
          <w:szCs w:val="22"/>
        </w:rPr>
        <w:t>months)*</w:t>
      </w:r>
      <w:proofErr w:type="gramEnd"/>
    </w:p>
    <w:p w14:paraId="3DA387C4" w14:textId="5974E452" w:rsidR="003F2E1A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Applied Theatre Workshop with Ali Godfrey from </w:t>
      </w:r>
      <w:r w:rsidRPr="00755696">
        <w:rPr>
          <w:i/>
          <w:iCs/>
          <w:sz w:val="22"/>
          <w:szCs w:val="22"/>
        </w:rPr>
        <w:t>Generation Arts</w:t>
      </w:r>
      <w:r w:rsidRPr="00755696">
        <w:rPr>
          <w:sz w:val="22"/>
          <w:szCs w:val="22"/>
        </w:rPr>
        <w:t xml:space="preserve"> (London) (‘24)</w:t>
      </w:r>
    </w:p>
    <w:bookmarkEnd w:id="7"/>
    <w:p w14:paraId="7DC2B836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p w14:paraId="2F4942F7" w14:textId="77777777" w:rsidR="00471966" w:rsidRPr="00AC0D8E" w:rsidRDefault="00471966" w:rsidP="0047196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recting:</w:t>
      </w:r>
    </w:p>
    <w:p w14:paraId="289AC2D1" w14:textId="77777777" w:rsidR="00471966" w:rsidRPr="00AC0D8E" w:rsidRDefault="00471966" w:rsidP="00471966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b/>
          <w:bCs/>
          <w:sz w:val="22"/>
          <w:szCs w:val="22"/>
        </w:rPr>
        <w:t>Role(s)</w:t>
      </w:r>
      <w:r w:rsidRPr="00347564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Director/Supervisor:</w:t>
      </w:r>
    </w:p>
    <w:p w14:paraId="54309189" w14:textId="77BE4734" w:rsidR="00471966" w:rsidRDefault="00471966" w:rsidP="0047196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pr. Music. Thea. Scenes </w:t>
      </w:r>
      <w:r w:rsidRPr="00755696">
        <w:rPr>
          <w:sz w:val="22"/>
          <w:szCs w:val="22"/>
        </w:rPr>
        <w:t>(‘25)</w:t>
      </w:r>
      <w:r>
        <w:rPr>
          <w:sz w:val="22"/>
          <w:szCs w:val="22"/>
        </w:rPr>
        <w:tab/>
        <w:t>Co-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sical Theat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Opera, Dallas Aksoy</w:t>
      </w:r>
    </w:p>
    <w:p w14:paraId="664C04CA" w14:textId="7E26B8C2" w:rsidR="00471966" w:rsidRDefault="00471966" w:rsidP="00471966">
      <w:pPr>
        <w:spacing w:line="276" w:lineRule="auto"/>
        <w:rPr>
          <w:sz w:val="22"/>
          <w:szCs w:val="22"/>
        </w:rPr>
      </w:pPr>
      <w:r w:rsidRPr="003F2E1A">
        <w:rPr>
          <w:i/>
          <w:iCs/>
          <w:sz w:val="22"/>
          <w:szCs w:val="22"/>
        </w:rPr>
        <w:t>Rape of Lucretia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5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36553">
        <w:rPr>
          <w:sz w:val="22"/>
          <w:szCs w:val="22"/>
        </w:rPr>
        <w:t>Assistant Direct</w:t>
      </w: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SU Opera, </w:t>
      </w:r>
      <w:r w:rsidRPr="00636553">
        <w:rPr>
          <w:sz w:val="22"/>
          <w:szCs w:val="22"/>
        </w:rPr>
        <w:t>Vanessa Ballam</w:t>
      </w:r>
    </w:p>
    <w:p w14:paraId="0D60B94A" w14:textId="75AE6E86" w:rsidR="00471966" w:rsidRDefault="00471966" w:rsidP="0047196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kchop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-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636553">
        <w:rPr>
          <w:sz w:val="22"/>
          <w:szCs w:val="22"/>
        </w:rPr>
        <w:t>n</w:t>
      </w:r>
      <w:r>
        <w:rPr>
          <w:sz w:val="22"/>
          <w:szCs w:val="22"/>
        </w:rPr>
        <w:t>te Pl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Stefa Espinosa</w:t>
      </w:r>
    </w:p>
    <w:p w14:paraId="52B101AE" w14:textId="1BD16ED2" w:rsidR="00471966" w:rsidRPr="00AC0D8E" w:rsidRDefault="00471966" w:rsidP="0047196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y Darling Clementine</w:t>
      </w:r>
      <w:r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, Screenwri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ort Fil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Pa</w:t>
      </w:r>
      <w:r>
        <w:t>u</w:t>
      </w:r>
      <w:r>
        <w:rPr>
          <w:sz w:val="22"/>
          <w:szCs w:val="22"/>
        </w:rPr>
        <w:t xml:space="preserve">l T. </w:t>
      </w:r>
      <w:proofErr w:type="spellStart"/>
      <w:r>
        <w:rPr>
          <w:sz w:val="22"/>
          <w:szCs w:val="22"/>
        </w:rPr>
        <w:t>Mitri</w:t>
      </w:r>
      <w:proofErr w:type="spellEnd"/>
    </w:p>
    <w:p w14:paraId="6B9A5A15" w14:textId="11933E7D" w:rsidR="00471966" w:rsidRPr="00AC0D8E" w:rsidRDefault="00471966" w:rsidP="00471966">
      <w:pPr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: A </w:t>
      </w:r>
      <w:proofErr w:type="spellStart"/>
      <w:r>
        <w:rPr>
          <w:i/>
          <w:iCs/>
          <w:sz w:val="22"/>
          <w:szCs w:val="22"/>
        </w:rPr>
        <w:t>Fargedy</w:t>
      </w:r>
      <w:proofErr w:type="spellEnd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, Producer, Playwright</w:t>
      </w:r>
      <w:r>
        <w:rPr>
          <w:sz w:val="22"/>
          <w:szCs w:val="22"/>
        </w:rPr>
        <w:tab/>
      </w:r>
      <w:r>
        <w:t>One-Person Play</w:t>
      </w:r>
      <w:r>
        <w:tab/>
        <w:t>L</w:t>
      </w:r>
      <w:r w:rsidRPr="002F2DA5">
        <w:rPr>
          <w:sz w:val="22"/>
          <w:szCs w:val="22"/>
        </w:rPr>
        <w:t>y</w:t>
      </w:r>
      <w:r>
        <w:t>ric Rep. Co., Ric</w:t>
      </w:r>
      <w:r>
        <w:rPr>
          <w:sz w:val="22"/>
          <w:szCs w:val="22"/>
        </w:rPr>
        <w:t>h</w:t>
      </w:r>
      <w:r>
        <w:t>ie Call</w:t>
      </w:r>
    </w:p>
    <w:p w14:paraId="1B7ECAB9" w14:textId="647D4C8E" w:rsidR="00471966" w:rsidRPr="002F2DA5" w:rsidRDefault="00471966" w:rsidP="00471966">
      <w:pPr>
        <w:spacing w:line="276" w:lineRule="auto"/>
        <w:rPr>
          <w:sz w:val="22"/>
          <w:szCs w:val="22"/>
        </w:rPr>
      </w:pPr>
      <w:r w:rsidRPr="00D72346">
        <w:rPr>
          <w:i/>
          <w:iCs/>
          <w:sz w:val="22"/>
          <w:szCs w:val="22"/>
        </w:rPr>
        <w:t>2201: Xibalba, a</w:t>
      </w:r>
      <w:r>
        <w:rPr>
          <w:i/>
          <w:iCs/>
          <w:sz w:val="22"/>
          <w:szCs w:val="22"/>
        </w:rPr>
        <w:t>…</w:t>
      </w:r>
      <w:r w:rsidRPr="00D72346">
        <w:rPr>
          <w:i/>
          <w:iCs/>
          <w:sz w:val="22"/>
          <w:szCs w:val="22"/>
        </w:rPr>
        <w:t xml:space="preserve"> Farce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ged Rea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Michael Shipley</w:t>
      </w:r>
    </w:p>
    <w:p w14:paraId="03C8C9B5" w14:textId="77777777" w:rsidR="00B66D0A" w:rsidRPr="00755696" w:rsidRDefault="00B66D0A" w:rsidP="009406DD">
      <w:pPr>
        <w:spacing w:line="276" w:lineRule="auto"/>
        <w:rPr>
          <w:b/>
          <w:bCs/>
          <w:sz w:val="22"/>
          <w:szCs w:val="22"/>
          <w:u w:val="single"/>
        </w:rPr>
      </w:pPr>
    </w:p>
    <w:p w14:paraId="45635628" w14:textId="2CA085BD" w:rsidR="00B66D0A" w:rsidRPr="00755696" w:rsidRDefault="00B66D0A" w:rsidP="00B66D0A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Writing:</w:t>
      </w:r>
    </w:p>
    <w:p w14:paraId="3CE0E8DC" w14:textId="77777777" w:rsidR="008F4D26" w:rsidRDefault="008F4D26" w:rsidP="008F4D2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y/Scree</w:t>
      </w:r>
      <w:r w:rsidRPr="002F2DA5">
        <w:rPr>
          <w:b/>
          <w:bCs/>
          <w:sz w:val="22"/>
          <w:szCs w:val="22"/>
          <w:u w:val="single"/>
        </w:rPr>
        <w:t>n</w:t>
      </w:r>
      <w:r>
        <w:rPr>
          <w:b/>
          <w:bCs/>
          <w:sz w:val="22"/>
          <w:szCs w:val="22"/>
          <w:u w:val="single"/>
        </w:rPr>
        <w:t xml:space="preserve"> Writing:</w:t>
      </w:r>
    </w:p>
    <w:p w14:paraId="1B520CBA" w14:textId="77777777" w:rsidR="008F4D26" w:rsidRPr="002F2DA5" w:rsidRDefault="008F4D26" w:rsidP="008F4D26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b/>
          <w:bCs/>
          <w:sz w:val="22"/>
          <w:szCs w:val="22"/>
        </w:rPr>
        <w:t>Genre:</w:t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Director/Co</w:t>
      </w:r>
      <w:r>
        <w:t>m</w:t>
      </w:r>
      <w:r>
        <w:rPr>
          <w:b/>
          <w:bCs/>
          <w:sz w:val="22"/>
          <w:szCs w:val="22"/>
        </w:rPr>
        <w:t>missioner:</w:t>
      </w:r>
    </w:p>
    <w:p w14:paraId="35BEF604" w14:textId="323BE95A" w:rsidR="008F4D26" w:rsidRPr="00B66D0A" w:rsidRDefault="008F4D26" w:rsidP="008F4D26">
      <w:pPr>
        <w:spacing w:line="276" w:lineRule="auto"/>
        <w:rPr>
          <w:sz w:val="22"/>
          <w:szCs w:val="22"/>
        </w:rPr>
      </w:pPr>
      <w:r w:rsidRPr="00B66D0A">
        <w:rPr>
          <w:i/>
          <w:iCs/>
          <w:sz w:val="22"/>
          <w:szCs w:val="22"/>
        </w:rPr>
        <w:t>Love-in-Idleness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5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2F2DA5">
        <w:rPr>
          <w:sz w:val="22"/>
          <w:szCs w:val="22"/>
        </w:rPr>
        <w:t>H</w:t>
      </w:r>
      <w:r>
        <w:rPr>
          <w:sz w:val="22"/>
          <w:szCs w:val="22"/>
        </w:rPr>
        <w:t>orro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20-min. stage pl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</w:t>
      </w:r>
    </w:p>
    <w:p w14:paraId="79F0C500" w14:textId="3F73DFF6" w:rsidR="008F4D26" w:rsidRPr="00B66D0A" w:rsidRDefault="008F4D26" w:rsidP="008F4D26">
      <w:pPr>
        <w:spacing w:line="276" w:lineRule="auto"/>
      </w:pPr>
      <w:r w:rsidRPr="00154536">
        <w:rPr>
          <w:i/>
          <w:iCs/>
        </w:rPr>
        <w:t>(Teen) Cats!</w:t>
      </w:r>
      <w:r>
        <w:rPr>
          <w:i/>
          <w:iCs/>
        </w:rPr>
        <w:t>...</w:t>
      </w:r>
      <w:r>
        <w:rPr>
          <w:i/>
          <w:iCs/>
        </w:rPr>
        <w:tab/>
      </w:r>
      <w:r w:rsidRPr="00755696">
        <w:rPr>
          <w:sz w:val="22"/>
          <w:szCs w:val="22"/>
        </w:rPr>
        <w:t>(‘25)</w:t>
      </w:r>
      <w:r>
        <w:rPr>
          <w:i/>
          <w:iCs/>
        </w:rPr>
        <w:tab/>
      </w:r>
      <w:r>
        <w:rPr>
          <w:i/>
          <w:iCs/>
        </w:rPr>
        <w:tab/>
      </w:r>
      <w:r>
        <w:t>Farce</w:t>
      </w:r>
      <w:r>
        <w:tab/>
      </w:r>
      <w:r>
        <w:tab/>
      </w:r>
      <w:r>
        <w:tab/>
        <w:t>10-min.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</w:t>
      </w:r>
    </w:p>
    <w:p w14:paraId="24C29121" w14:textId="315A9615" w:rsidR="008F4D26" w:rsidRPr="00AD121D" w:rsidRDefault="008F4D26" w:rsidP="008F4D2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y Darling Clementine</w:t>
      </w:r>
      <w:r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(‘2</w:t>
      </w:r>
      <w:r w:rsidR="006340B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Wester</w:t>
      </w:r>
      <w:r>
        <w:t>n</w:t>
      </w:r>
      <w:r>
        <w:rPr>
          <w:sz w:val="22"/>
          <w:szCs w:val="22"/>
        </w:rPr>
        <w:t>/Far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ort Fil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Pa</w:t>
      </w:r>
      <w:r>
        <w:t>u</w:t>
      </w:r>
      <w:r>
        <w:rPr>
          <w:sz w:val="22"/>
          <w:szCs w:val="22"/>
        </w:rPr>
        <w:t xml:space="preserve">l T. </w:t>
      </w:r>
      <w:proofErr w:type="spellStart"/>
      <w:r>
        <w:rPr>
          <w:sz w:val="22"/>
          <w:szCs w:val="22"/>
        </w:rPr>
        <w:t>Mitri</w:t>
      </w:r>
      <w:proofErr w:type="spellEnd"/>
    </w:p>
    <w:p w14:paraId="574669D7" w14:textId="060F1689" w:rsidR="008F4D26" w:rsidRDefault="008F4D26" w:rsidP="008F4D26">
      <w:pPr>
        <w:spacing w:line="276" w:lineRule="auto"/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: A </w:t>
      </w:r>
      <w:proofErr w:type="spellStart"/>
      <w:r>
        <w:rPr>
          <w:i/>
          <w:iCs/>
          <w:sz w:val="22"/>
          <w:szCs w:val="22"/>
        </w:rPr>
        <w:t>Fargedy</w:t>
      </w:r>
      <w:proofErr w:type="spellEnd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6340B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 w:rsidRPr="00AD121D">
        <w:rPr>
          <w:sz w:val="22"/>
          <w:szCs w:val="22"/>
        </w:rPr>
        <w:t>Farce</w:t>
      </w:r>
      <w:r>
        <w:t>/Traged</w:t>
      </w:r>
      <w:r>
        <w:rPr>
          <w:sz w:val="22"/>
          <w:szCs w:val="22"/>
        </w:rPr>
        <w:t>y</w:t>
      </w:r>
      <w:r>
        <w:t xml:space="preserve"> </w:t>
      </w:r>
      <w:r>
        <w:tab/>
      </w:r>
      <w:r>
        <w:tab/>
        <w:t>100-min. one-man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  <w:t>USU</w:t>
      </w:r>
      <w:r>
        <w:t>, Ric</w:t>
      </w:r>
      <w:r>
        <w:rPr>
          <w:sz w:val="22"/>
          <w:szCs w:val="22"/>
        </w:rPr>
        <w:t>h</w:t>
      </w:r>
      <w:r>
        <w:t>ie Call</w:t>
      </w:r>
    </w:p>
    <w:p w14:paraId="53E783CB" w14:textId="2AA09CA1" w:rsidR="00B66D0A" w:rsidRPr="006340B0" w:rsidRDefault="008F4D26" w:rsidP="00B66D0A">
      <w:pPr>
        <w:spacing w:line="276" w:lineRule="auto"/>
        <w:rPr>
          <w:sz w:val="22"/>
          <w:szCs w:val="22"/>
        </w:rPr>
      </w:pPr>
      <w:bookmarkStart w:id="8" w:name="_Hlk211545896"/>
      <w:r>
        <w:rPr>
          <w:i/>
          <w:iCs/>
        </w:rPr>
        <w:t>Plenty of Fish in the Sea</w:t>
      </w:r>
      <w:bookmarkEnd w:id="8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</w:t>
      </w:r>
      <w:r w:rsidR="006340B0">
        <w:rPr>
          <w:sz w:val="22"/>
          <w:szCs w:val="22"/>
        </w:rPr>
        <w:t>19</w:t>
      </w:r>
      <w:r w:rsidRPr="00755696">
        <w:rPr>
          <w:sz w:val="22"/>
          <w:szCs w:val="22"/>
        </w:rPr>
        <w:t>)</w:t>
      </w:r>
      <w:r>
        <w:rPr>
          <w:i/>
          <w:iCs/>
        </w:rPr>
        <w:tab/>
      </w:r>
      <w:r>
        <w:t>Farce</w:t>
      </w:r>
      <w:r>
        <w:tab/>
      </w:r>
      <w:r>
        <w:tab/>
      </w:r>
      <w:r>
        <w:tab/>
        <w:t>20-minute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win Falls Rep. Co.</w:t>
      </w:r>
    </w:p>
    <w:p w14:paraId="426CDEEB" w14:textId="77777777" w:rsidR="00B66D0A" w:rsidRPr="00755696" w:rsidRDefault="00B66D0A" w:rsidP="009406DD">
      <w:pPr>
        <w:spacing w:line="276" w:lineRule="auto"/>
        <w:rPr>
          <w:i/>
          <w:iCs/>
          <w:sz w:val="22"/>
          <w:szCs w:val="22"/>
        </w:rPr>
      </w:pPr>
    </w:p>
    <w:p w14:paraId="2ED96550" w14:textId="5B852A13" w:rsidR="00B66D0A" w:rsidRPr="00755696" w:rsidRDefault="00B66D0A" w:rsidP="009406DD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Teaching:</w:t>
      </w:r>
    </w:p>
    <w:p w14:paraId="5422FBB7" w14:textId="77777777" w:rsidR="008E7B94" w:rsidRDefault="008E7B94" w:rsidP="008E7B94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:</w:t>
      </w:r>
    </w:p>
    <w:p w14:paraId="5D1F716C" w14:textId="77777777" w:rsidR="008E7B94" w:rsidRPr="00AC0D8E" w:rsidRDefault="008E7B94" w:rsidP="008E7B94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</w:t>
      </w:r>
      <w:r>
        <w:rPr>
          <w:b/>
          <w:bCs/>
          <w:i/>
          <w:iCs/>
          <w:sz w:val="22"/>
          <w:szCs w:val="22"/>
        </w:rPr>
        <w:t>/</w:t>
      </w:r>
      <w:r w:rsidRPr="00D50BC0">
        <w:rPr>
          <w:b/>
          <w:bCs/>
          <w:sz w:val="22"/>
          <w:szCs w:val="22"/>
        </w:rPr>
        <w:t>Cla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, Ages Ta</w:t>
      </w:r>
      <w:r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>gh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Role(s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Supervisor:</w:t>
      </w:r>
    </w:p>
    <w:p w14:paraId="1A4F2330" w14:textId="2903BD0B" w:rsidR="008E7B94" w:rsidRDefault="008E7B94" w:rsidP="008E7B94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</w:t>
      </w:r>
      <w:r>
        <w:rPr>
          <w:i/>
          <w:iCs/>
          <w:sz w:val="22"/>
          <w:szCs w:val="22"/>
        </w:rPr>
        <w:t xml:space="preserve"> </w:t>
      </w:r>
      <w:r w:rsidRPr="00D50BC0">
        <w:rPr>
          <w:sz w:val="22"/>
          <w:szCs w:val="22"/>
        </w:rPr>
        <w:t>Project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6)</w:t>
      </w:r>
      <w:r>
        <w:rPr>
          <w:sz w:val="22"/>
          <w:szCs w:val="22"/>
        </w:rPr>
        <w:tab/>
        <w:t>Educational, 1</w:t>
      </w:r>
      <w:r>
        <w:rPr>
          <w:rFonts w:eastAsia="Calibri"/>
          <w:sz w:val="22"/>
          <w:szCs w:val="22"/>
        </w:rPr>
        <w:t>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Sarah Hankins</w:t>
      </w:r>
    </w:p>
    <w:p w14:paraId="6905B1F1" w14:textId="0D81A569" w:rsidR="008E7B94" w:rsidRPr="00D50BC0" w:rsidRDefault="008E7B94" w:rsidP="008E7B94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acbeth</w:t>
      </w:r>
      <w:r w:rsidRPr="00D50BC0">
        <w:rPr>
          <w:sz w:val="22"/>
          <w:szCs w:val="22"/>
        </w:rPr>
        <w:t xml:space="preserve"> Initiative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5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ducational, 1</w:t>
      </w:r>
      <w:r w:rsidRPr="00620787">
        <w:rPr>
          <w:rFonts w:eastAsia="Calibri"/>
          <w:sz w:val="22"/>
          <w:szCs w:val="22"/>
        </w:rPr>
        <w:t>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Sarah Hankins</w:t>
      </w:r>
    </w:p>
    <w:p w14:paraId="1A884BA9" w14:textId="1CE43F07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Anastasia KIDS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5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Educational/Production, 4-</w:t>
      </w:r>
      <w:r w:rsidRPr="00620787">
        <w:rPr>
          <w:rFonts w:eastAsia="Calibri"/>
          <w:sz w:val="22"/>
          <w:szCs w:val="22"/>
        </w:rPr>
        <w:t>7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kla. Shakes. Fest, </w:t>
      </w:r>
      <w:r w:rsidRPr="00755696">
        <w:rPr>
          <w:sz w:val="22"/>
          <w:szCs w:val="22"/>
        </w:rPr>
        <w:t>Riley Risso Coker</w:t>
      </w:r>
    </w:p>
    <w:p w14:paraId="79CB5574" w14:textId="2CC062EE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xt as Action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Rhetoric), 12-18</w:t>
      </w:r>
      <w:r>
        <w:rPr>
          <w:sz w:val="22"/>
          <w:szCs w:val="22"/>
        </w:rPr>
        <w:tab/>
        <w:t xml:space="preserve">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089A32CA" w14:textId="7519AB49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ical Theatre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10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1E9B1560" w14:textId="28FE98A0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v. Shakes</w:t>
      </w:r>
      <w:r w:rsidR="00CD3DC0">
        <w:rPr>
          <w:sz w:val="22"/>
          <w:szCs w:val="22"/>
        </w:rPr>
        <w:t>.</w:t>
      </w:r>
      <w:r>
        <w:rPr>
          <w:sz w:val="22"/>
          <w:szCs w:val="22"/>
        </w:rPr>
        <w:t xml:space="preserve">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1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3E8FBADF" w14:textId="3220EB7F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g. Shakes</w:t>
      </w:r>
      <w:r w:rsidR="00CD3DC0">
        <w:rPr>
          <w:sz w:val="22"/>
          <w:szCs w:val="22"/>
        </w:rPr>
        <w:t>.</w:t>
      </w:r>
      <w:r>
        <w:rPr>
          <w:sz w:val="22"/>
          <w:szCs w:val="22"/>
        </w:rPr>
        <w:t xml:space="preserve">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5-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2B00E34A" w14:textId="1699A55F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</w:t>
      </w:r>
      <w:r>
        <w:rPr>
          <w:sz w:val="22"/>
          <w:szCs w:val="22"/>
        </w:rPr>
        <w:t xml:space="preserve"> (</w:t>
      </w:r>
      <w:r w:rsidR="00A32EFA">
        <w:rPr>
          <w:sz w:val="22"/>
          <w:szCs w:val="22"/>
        </w:rPr>
        <w:t>‘</w:t>
      </w:r>
      <w:r w:rsidRPr="00755696">
        <w:rPr>
          <w:sz w:val="22"/>
          <w:szCs w:val="22"/>
        </w:rPr>
        <w:t>2</w:t>
      </w:r>
      <w:r w:rsidR="00A32EFA">
        <w:rPr>
          <w:sz w:val="22"/>
          <w:szCs w:val="22"/>
        </w:rPr>
        <w:t>2</w:t>
      </w:r>
      <w:proofErr w:type="gramStart"/>
      <w:r w:rsidR="00A32EFA">
        <w:rPr>
          <w:sz w:val="22"/>
          <w:szCs w:val="22"/>
        </w:rPr>
        <w:t>-</w:t>
      </w:r>
      <w:r w:rsidR="00E91F11">
        <w:rPr>
          <w:sz w:val="22"/>
          <w:szCs w:val="22"/>
        </w:rPr>
        <w:t>‘</w:t>
      </w:r>
      <w:proofErr w:type="gramEnd"/>
      <w:r w:rsidR="00E91F11">
        <w:rPr>
          <w:sz w:val="22"/>
          <w:szCs w:val="22"/>
        </w:rPr>
        <w:t>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 w:rsidR="00E91F11">
        <w:rPr>
          <w:sz w:val="22"/>
          <w:szCs w:val="22"/>
        </w:rPr>
        <w:tab/>
      </w:r>
      <w:r w:rsidRPr="005A028B">
        <w:rPr>
          <w:sz w:val="22"/>
          <w:szCs w:val="22"/>
        </w:rPr>
        <w:t>Camp</w:t>
      </w:r>
      <w:r>
        <w:rPr>
          <w:sz w:val="22"/>
          <w:szCs w:val="22"/>
        </w:rPr>
        <w:t>, 1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5C1C6566" w14:textId="336EF12C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movement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486AD9E3" w14:textId="6B69E913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dramaturgy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4635BF84" w14:textId="25B4A052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2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improv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170113EE" w14:textId="0316ECEA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2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pantomime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1F66574C" w14:textId="2DA8B222" w:rsidR="008E7B94" w:rsidRDefault="00BE0B9F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ical Thea</w:t>
      </w:r>
      <w:r w:rsidR="00AC5818">
        <w:rPr>
          <w:sz w:val="22"/>
          <w:szCs w:val="22"/>
        </w:rPr>
        <w:t>.</w:t>
      </w:r>
      <w:r w:rsidRPr="005A028B">
        <w:rPr>
          <w:sz w:val="22"/>
          <w:szCs w:val="22"/>
        </w:rPr>
        <w:t xml:space="preserve"> </w:t>
      </w:r>
      <w:r w:rsidR="008E7B94" w:rsidRPr="005A028B">
        <w:rPr>
          <w:sz w:val="22"/>
          <w:szCs w:val="22"/>
        </w:rPr>
        <w:t>Showcase</w:t>
      </w:r>
      <w:r w:rsidR="008E7B94">
        <w:rPr>
          <w:sz w:val="22"/>
          <w:szCs w:val="22"/>
        </w:rPr>
        <w:t xml:space="preserve"> (</w:t>
      </w:r>
      <w:r w:rsidR="008E7B94" w:rsidRPr="00755696">
        <w:rPr>
          <w:sz w:val="22"/>
          <w:szCs w:val="22"/>
        </w:rPr>
        <w:t>‘2</w:t>
      </w:r>
      <w:r w:rsidR="00156610">
        <w:rPr>
          <w:sz w:val="22"/>
          <w:szCs w:val="22"/>
        </w:rPr>
        <w:t>3</w:t>
      </w:r>
      <w:r w:rsidR="008E7B94" w:rsidRPr="00755696">
        <w:rPr>
          <w:sz w:val="22"/>
          <w:szCs w:val="22"/>
        </w:rPr>
        <w:t>)</w:t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>Showcase</w:t>
      </w:r>
      <w:r w:rsidR="008E7B94">
        <w:rPr>
          <w:sz w:val="22"/>
          <w:szCs w:val="22"/>
        </w:rPr>
        <w:t>, 12-18</w:t>
      </w:r>
      <w:r w:rsidR="008E7B94">
        <w:rPr>
          <w:sz w:val="22"/>
          <w:szCs w:val="22"/>
        </w:rPr>
        <w:tab/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 xml:space="preserve">Asst. </w:t>
      </w:r>
      <w:proofErr w:type="spellStart"/>
      <w:r w:rsidR="008E7B94" w:rsidRPr="005A028B">
        <w:rPr>
          <w:sz w:val="22"/>
          <w:szCs w:val="22"/>
        </w:rPr>
        <w:t>Choreo</w:t>
      </w:r>
      <w:proofErr w:type="spellEnd"/>
      <w:r w:rsidR="008E7B94">
        <w:rPr>
          <w:sz w:val="22"/>
          <w:szCs w:val="22"/>
        </w:rPr>
        <w:t>.</w:t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>Apollo The</w:t>
      </w:r>
      <w:r w:rsidR="008E7B94">
        <w:rPr>
          <w:sz w:val="22"/>
          <w:szCs w:val="22"/>
        </w:rPr>
        <w:t>a.</w:t>
      </w:r>
      <w:r w:rsidR="008E7B94" w:rsidRPr="005A028B">
        <w:rPr>
          <w:sz w:val="22"/>
          <w:szCs w:val="22"/>
        </w:rPr>
        <w:t xml:space="preserve"> Co</w:t>
      </w:r>
      <w:r w:rsidR="008E7B94">
        <w:rPr>
          <w:sz w:val="22"/>
          <w:szCs w:val="22"/>
        </w:rPr>
        <w:t>., Sara</w:t>
      </w:r>
      <w:r w:rsidR="008E7B94" w:rsidRPr="005A028B">
        <w:rPr>
          <w:sz w:val="22"/>
          <w:szCs w:val="22"/>
        </w:rPr>
        <w:t>h</w:t>
      </w:r>
      <w:r w:rsidR="008E7B94">
        <w:rPr>
          <w:sz w:val="22"/>
          <w:szCs w:val="22"/>
        </w:rPr>
        <w:t xml:space="preserve"> Doman-Is</w:t>
      </w:r>
      <w:r w:rsidR="008E7B94" w:rsidRPr="005A028B">
        <w:rPr>
          <w:sz w:val="22"/>
          <w:szCs w:val="22"/>
        </w:rPr>
        <w:t>h</w:t>
      </w:r>
      <w:r w:rsidR="008E7B94">
        <w:rPr>
          <w:sz w:val="22"/>
          <w:szCs w:val="22"/>
        </w:rPr>
        <w:t>am</w:t>
      </w:r>
    </w:p>
    <w:p w14:paraId="7695B39B" w14:textId="77777777" w:rsidR="004B2488" w:rsidRPr="00755696" w:rsidRDefault="004B2488" w:rsidP="009406DD">
      <w:pPr>
        <w:spacing w:line="276" w:lineRule="auto"/>
        <w:rPr>
          <w:sz w:val="22"/>
          <w:szCs w:val="22"/>
        </w:rPr>
      </w:pPr>
    </w:p>
    <w:p w14:paraId="09BE749D" w14:textId="64C3260C" w:rsidR="00C74239" w:rsidRPr="00755696" w:rsidRDefault="00744F81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 xml:space="preserve">Non-Theatre </w:t>
      </w:r>
      <w:r w:rsidR="00C74239" w:rsidRPr="00755696">
        <w:rPr>
          <w:b/>
          <w:bCs/>
          <w:sz w:val="22"/>
          <w:szCs w:val="22"/>
          <w:u w:val="single"/>
        </w:rPr>
        <w:t>Work:</w:t>
      </w:r>
    </w:p>
    <w:p w14:paraId="365FA439" w14:textId="4D31D199" w:rsidR="00892A54" w:rsidRPr="00755696" w:rsidRDefault="00892A54" w:rsidP="009406DD">
      <w:pPr>
        <w:spacing w:line="276" w:lineRule="auto"/>
        <w:ind w:firstLine="360"/>
        <w:rPr>
          <w:b/>
          <w:bCs/>
          <w:sz w:val="22"/>
          <w:szCs w:val="22"/>
        </w:rPr>
      </w:pPr>
      <w:r w:rsidRPr="00755696">
        <w:rPr>
          <w:b/>
          <w:bCs/>
          <w:sz w:val="22"/>
          <w:szCs w:val="22"/>
        </w:rPr>
        <w:t>Certified Pharmacy Technician (</w:t>
      </w:r>
      <w:proofErr w:type="spellStart"/>
      <w:r w:rsidRPr="00755696">
        <w:rPr>
          <w:b/>
          <w:bCs/>
          <w:sz w:val="22"/>
          <w:szCs w:val="22"/>
        </w:rPr>
        <w:t>CPhT</w:t>
      </w:r>
      <w:proofErr w:type="spellEnd"/>
      <w:r w:rsidRPr="00755696">
        <w:rPr>
          <w:b/>
          <w:bCs/>
          <w:sz w:val="22"/>
          <w:szCs w:val="22"/>
        </w:rPr>
        <w:t>)- Certification valid through 06/05/2024</w:t>
      </w:r>
    </w:p>
    <w:p w14:paraId="0E2BFE78" w14:textId="77777777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Registration and Licensure valid in Utah (DOPL) through 09/30/2025</w:t>
      </w:r>
    </w:p>
    <w:p w14:paraId="48CDFA50" w14:textId="77777777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Registration and Licensure valid in Idaho (IBOP) through 11/30/2023</w:t>
      </w:r>
    </w:p>
    <w:p w14:paraId="4FB60726" w14:textId="38DC7591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National Certification through the National Health Association through 06/05/24</w:t>
      </w:r>
    </w:p>
    <w:p w14:paraId="367E79C0" w14:textId="3CEF9F10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Pharmacy at Walmart</w:t>
      </w:r>
    </w:p>
    <w:p w14:paraId="2D1195DD" w14:textId="3D4523A5" w:rsidR="00892A54" w:rsidRPr="00755696" w:rsidRDefault="00892A54" w:rsidP="00940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North Logan, UT Walmart #1888 (2021-Present)</w:t>
      </w:r>
    </w:p>
    <w:p w14:paraId="409C7E40" w14:textId="77777777" w:rsidR="00892A54" w:rsidRPr="00755696" w:rsidRDefault="00892A54" w:rsidP="00940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Twin Falls, ID</w:t>
      </w:r>
      <w:r w:rsidRPr="00755696">
        <w:rPr>
          <w:rFonts w:ascii="Times New Roman" w:hAnsi="Times New Roman" w:cs="Times New Roman"/>
        </w:rPr>
        <w:tab/>
        <w:t xml:space="preserve"> Walmart #3879 (2020)</w:t>
      </w:r>
      <w:r w:rsidRPr="00755696">
        <w:rPr>
          <w:rFonts w:ascii="Times New Roman" w:eastAsiaTheme="minorHAnsi" w:hAnsi="Times New Roman" w:cs="Times New Roman"/>
          <w:lang w:val="en-US"/>
        </w:rPr>
        <w:t xml:space="preserve"> </w:t>
      </w:r>
    </w:p>
    <w:p w14:paraId="580612E8" w14:textId="5F1C6731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Kurt’s Pharmacy, Twin Falls, ID (2020-2021)</w:t>
      </w:r>
    </w:p>
    <w:p w14:paraId="40E2C632" w14:textId="77777777" w:rsidR="00892A54" w:rsidRPr="00755696" w:rsidRDefault="00892A54" w:rsidP="009406DD">
      <w:pPr>
        <w:spacing w:line="276" w:lineRule="auto"/>
        <w:rPr>
          <w:b/>
          <w:sz w:val="22"/>
          <w:szCs w:val="22"/>
        </w:rPr>
      </w:pPr>
      <w:r w:rsidRPr="00755696">
        <w:rPr>
          <w:bCs/>
          <w:sz w:val="22"/>
          <w:szCs w:val="22"/>
        </w:rPr>
        <w:lastRenderedPageBreak/>
        <w:t>Fiesta Ole</w:t>
      </w:r>
    </w:p>
    <w:p w14:paraId="364F8647" w14:textId="4C3B267D" w:rsidR="00892A54" w:rsidRPr="00755696" w:rsidRDefault="00892A54" w:rsidP="009406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5696">
        <w:rPr>
          <w:rFonts w:ascii="Times New Roman" w:hAnsi="Times New Roman" w:cs="Times New Roman"/>
        </w:rPr>
        <w:t>Cashier, Line Cook (2017-2020)</w:t>
      </w:r>
    </w:p>
    <w:p w14:paraId="28CDCA33" w14:textId="4D2D4CC9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bCs/>
          <w:sz w:val="22"/>
          <w:szCs w:val="22"/>
        </w:rPr>
        <w:t>Tubbs Berry Farm</w:t>
      </w:r>
      <w:r w:rsidRPr="00755696">
        <w:rPr>
          <w:sz w:val="22"/>
          <w:szCs w:val="22"/>
        </w:rPr>
        <w:t>, Manual laborer (2016)</w:t>
      </w:r>
    </w:p>
    <w:p w14:paraId="193F770A" w14:textId="77777777" w:rsidR="00C74239" w:rsidRPr="00755696" w:rsidRDefault="00C74239" w:rsidP="009406DD">
      <w:pPr>
        <w:spacing w:line="276" w:lineRule="auto"/>
        <w:rPr>
          <w:sz w:val="22"/>
          <w:szCs w:val="22"/>
        </w:rPr>
      </w:pPr>
    </w:p>
    <w:p w14:paraId="256A1C33" w14:textId="4C92DCB0" w:rsidR="00C74239" w:rsidRPr="00755696" w:rsidRDefault="00C74239" w:rsidP="009406DD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Awards/Recognition</w:t>
      </w:r>
      <w:r w:rsidR="002356D4" w:rsidRPr="00755696">
        <w:rPr>
          <w:b/>
          <w:bCs/>
          <w:sz w:val="22"/>
          <w:szCs w:val="22"/>
          <w:u w:val="single"/>
        </w:rPr>
        <w:t>/Leadership</w:t>
      </w:r>
      <w:r w:rsidRPr="00755696">
        <w:rPr>
          <w:b/>
          <w:bCs/>
          <w:sz w:val="22"/>
          <w:szCs w:val="22"/>
          <w:u w:val="single"/>
        </w:rPr>
        <w:t>:</w:t>
      </w:r>
    </w:p>
    <w:p w14:paraId="54270C20" w14:textId="6E5C2393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Robert and </w:t>
      </w:r>
      <w:proofErr w:type="spellStart"/>
      <w:r w:rsidRPr="00755696">
        <w:rPr>
          <w:sz w:val="22"/>
          <w:szCs w:val="22"/>
        </w:rPr>
        <w:t>LaRae</w:t>
      </w:r>
      <w:proofErr w:type="spellEnd"/>
      <w:r w:rsidRPr="00755696">
        <w:rPr>
          <w:sz w:val="22"/>
          <w:szCs w:val="22"/>
        </w:rPr>
        <w:t xml:space="preserve"> Williams Scholarship (2025)</w:t>
      </w:r>
    </w:p>
    <w:p w14:paraId="4D34E33B" w14:textId="4C7AE22C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University Honors Program Dare to Know Book Scholarship (2025)</w:t>
      </w:r>
    </w:p>
    <w:p w14:paraId="496BBC33" w14:textId="21438023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Ned and Gail </w:t>
      </w:r>
      <w:proofErr w:type="spellStart"/>
      <w:r w:rsidRPr="00755696">
        <w:rPr>
          <w:sz w:val="22"/>
          <w:szCs w:val="22"/>
        </w:rPr>
        <w:t>Weinshenker</w:t>
      </w:r>
      <w:proofErr w:type="spellEnd"/>
      <w:r w:rsidRPr="00755696">
        <w:rPr>
          <w:sz w:val="22"/>
          <w:szCs w:val="22"/>
        </w:rPr>
        <w:t xml:space="preserve"> Scholarship (2025)</w:t>
      </w:r>
    </w:p>
    <w:p w14:paraId="7D49ECB5" w14:textId="249DC8A4" w:rsidR="003F2E1A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Summer Arts Research Grant (SARG) recipient (2024)</w:t>
      </w:r>
    </w:p>
    <w:p w14:paraId="7E5B6B6F" w14:textId="0A691B53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cting Program Student Representative (2023-’24)</w:t>
      </w:r>
    </w:p>
    <w:p w14:paraId="63491B58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RTS Seely-Hinckley Scholars Undergraduate Scholarship (2023-’24)</w:t>
      </w:r>
    </w:p>
    <w:p w14:paraId="06AAE9BF" w14:textId="0DA3C1B9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Hansen Opportunity Scholarship (2023-’24</w:t>
      </w:r>
      <w:r w:rsidR="000D6775" w:rsidRPr="00755696">
        <w:rPr>
          <w:sz w:val="22"/>
          <w:szCs w:val="22"/>
        </w:rPr>
        <w:t xml:space="preserve"> and 2024-’25)</w:t>
      </w:r>
    </w:p>
    <w:p w14:paraId="65D5F1A4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George B. and Marie Eccles Caine Theatre Arts Scholarship (2023-’24)</w:t>
      </w:r>
    </w:p>
    <w:p w14:paraId="5BA415B1" w14:textId="6C697441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Caine College Ambassador Scholarship (2023-’24</w:t>
      </w:r>
      <w:r w:rsidR="000D6775" w:rsidRPr="00755696">
        <w:rPr>
          <w:sz w:val="22"/>
          <w:szCs w:val="22"/>
        </w:rPr>
        <w:t xml:space="preserve"> and 2024-’25)</w:t>
      </w:r>
    </w:p>
    <w:p w14:paraId="56AB2E53" w14:textId="77BFF4F6" w:rsidR="00B66D0A" w:rsidRPr="00755696" w:rsidRDefault="00B66D0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Kimberly High School Music Hall of Fame Inductee for Theatre (2020)</w:t>
      </w:r>
    </w:p>
    <w:p w14:paraId="7D0BA1B3" w14:textId="3ED57D56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Eagle Scout and Member of the Order of the Arrow, Boy Scouts of America (2015)</w:t>
      </w:r>
    </w:p>
    <w:p w14:paraId="5B789DAD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</w:p>
    <w:p w14:paraId="3F71D0EE" w14:textId="3384FEF1" w:rsidR="00C74239" w:rsidRPr="00755696" w:rsidRDefault="00C74239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>Education:</w:t>
      </w:r>
    </w:p>
    <w:p w14:paraId="75C07006" w14:textId="47BCBDF0" w:rsidR="00860430" w:rsidRPr="00755696" w:rsidRDefault="00860430" w:rsidP="009406DD">
      <w:pPr>
        <w:spacing w:line="276" w:lineRule="auto"/>
        <w:rPr>
          <w:b/>
          <w:bCs/>
          <w:sz w:val="22"/>
          <w:szCs w:val="22"/>
        </w:rPr>
      </w:pPr>
      <w:r w:rsidRPr="00755696">
        <w:rPr>
          <w:sz w:val="22"/>
          <w:szCs w:val="22"/>
        </w:rPr>
        <w:t>BFA Acting Major, Music Minor, and Chemistry Minor</w:t>
      </w:r>
      <w:r w:rsidRPr="00755696">
        <w:rPr>
          <w:b/>
          <w:bCs/>
          <w:sz w:val="22"/>
          <w:szCs w:val="22"/>
        </w:rPr>
        <w:t xml:space="preserve">, </w:t>
      </w:r>
      <w:r w:rsidR="002356D4" w:rsidRPr="00755696">
        <w:rPr>
          <w:sz w:val="22"/>
          <w:szCs w:val="22"/>
        </w:rPr>
        <w:t xml:space="preserve">Honors Student, </w:t>
      </w:r>
      <w:r w:rsidRPr="00755696">
        <w:rPr>
          <w:sz w:val="22"/>
          <w:szCs w:val="22"/>
        </w:rPr>
        <w:t>Utah State University (2025)</w:t>
      </w:r>
      <w:r w:rsidR="00196DA5" w:rsidRPr="00755696">
        <w:rPr>
          <w:sz w:val="22"/>
          <w:szCs w:val="22"/>
        </w:rPr>
        <w:t>, Cum Laude</w:t>
      </w:r>
    </w:p>
    <w:p w14:paraId="5250F177" w14:textId="6B606484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Magna Cum, Lauda (3.94 GPA) Associates of Arts, College of Southern Idaho (2019)</w:t>
      </w:r>
    </w:p>
    <w:p w14:paraId="6569F808" w14:textId="5A6CFA35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Valedictorian (4.0 GPA), Kimberly High School (2020)</w:t>
      </w:r>
    </w:p>
    <w:p w14:paraId="79159A62" w14:textId="39B27F7D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Professional Acting Apprenticeship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 xml:space="preserve">      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>Theatre at Monmouth (9 weeks)</w:t>
      </w:r>
    </w:p>
    <w:p w14:paraId="4CD0960A" w14:textId="77777777" w:rsidR="00196DA5" w:rsidRPr="00755696" w:rsidRDefault="00196DA5" w:rsidP="00196DA5">
      <w:pPr>
        <w:spacing w:line="276" w:lineRule="auto"/>
        <w:jc w:val="right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Tennessee Shakespearean Company (7 months)</w:t>
      </w:r>
    </w:p>
    <w:p w14:paraId="699A43ED" w14:textId="07617DD0" w:rsidR="00196DA5" w:rsidRPr="00755696" w:rsidRDefault="00196DA5" w:rsidP="00196DA5">
      <w:pPr>
        <w:spacing w:line="276" w:lineRule="auto"/>
        <w:jc w:val="right"/>
        <w:rPr>
          <w:rFonts w:eastAsia="Calibri"/>
          <w:sz w:val="22"/>
          <w:szCs w:val="22"/>
        </w:rPr>
      </w:pPr>
      <w:proofErr w:type="spellStart"/>
      <w:r w:rsidRPr="00755696">
        <w:rPr>
          <w:rFonts w:eastAsia="Calibri"/>
          <w:sz w:val="22"/>
          <w:szCs w:val="22"/>
        </w:rPr>
        <w:t>Kingsmen</w:t>
      </w:r>
      <w:proofErr w:type="spellEnd"/>
      <w:r w:rsidRPr="00755696">
        <w:rPr>
          <w:rFonts w:eastAsia="Calibri"/>
          <w:sz w:val="22"/>
          <w:szCs w:val="22"/>
        </w:rPr>
        <w:t xml:space="preserve"> Shakespeare Company (10 weeks)</w:t>
      </w:r>
    </w:p>
    <w:p w14:paraId="7918E1F5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pplied Theatre Workshop with Ali Godfrey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 xml:space="preserve">          </w:t>
      </w:r>
      <w:r w:rsidRPr="00755696">
        <w:rPr>
          <w:rFonts w:eastAsia="Calibri"/>
          <w:i/>
          <w:iCs/>
          <w:sz w:val="22"/>
          <w:szCs w:val="22"/>
        </w:rPr>
        <w:t>Generation Arts</w:t>
      </w:r>
      <w:r w:rsidRPr="00755696">
        <w:rPr>
          <w:rFonts w:eastAsia="Calibri"/>
          <w:sz w:val="22"/>
          <w:szCs w:val="22"/>
        </w:rPr>
        <w:t xml:space="preserve"> (London)</w:t>
      </w:r>
    </w:p>
    <w:p w14:paraId="4AA17C86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Theatrical and Musical Improv Workshop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proofErr w:type="gramStart"/>
      <w:r w:rsidRPr="00755696">
        <w:rPr>
          <w:rFonts w:eastAsia="Calibri"/>
          <w:sz w:val="22"/>
          <w:szCs w:val="22"/>
        </w:rPr>
        <w:tab/>
        <w:t xml:space="preserve">  Brian</w:t>
      </w:r>
      <w:proofErr w:type="gramEnd"/>
      <w:r w:rsidRPr="00755696">
        <w:rPr>
          <w:rFonts w:eastAsia="Calibri"/>
          <w:sz w:val="22"/>
          <w:szCs w:val="22"/>
        </w:rPr>
        <w:t xml:space="preserve"> Lohman</w:t>
      </w:r>
    </w:p>
    <w:p w14:paraId="13C7F52E" w14:textId="77777777" w:rsidR="00196DA5" w:rsidRPr="00755696" w:rsidRDefault="00196DA5" w:rsidP="009406DD">
      <w:pPr>
        <w:spacing w:line="276" w:lineRule="auto"/>
        <w:rPr>
          <w:sz w:val="22"/>
          <w:szCs w:val="22"/>
        </w:rPr>
      </w:pPr>
    </w:p>
    <w:p w14:paraId="070F49CA" w14:textId="77777777" w:rsidR="00C74239" w:rsidRPr="00755696" w:rsidRDefault="00C74239" w:rsidP="009406DD">
      <w:pPr>
        <w:spacing w:line="276" w:lineRule="auto"/>
        <w:rPr>
          <w:sz w:val="22"/>
          <w:szCs w:val="22"/>
        </w:rPr>
      </w:pPr>
    </w:p>
    <w:p w14:paraId="018DC5AE" w14:textId="36E542B5" w:rsidR="00C74239" w:rsidRPr="00755696" w:rsidRDefault="00C74239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>Relevant Course Work:</w:t>
      </w:r>
    </w:p>
    <w:p w14:paraId="1AA87785" w14:textId="77777777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cting:</w:t>
      </w:r>
    </w:p>
    <w:p w14:paraId="66A45986" w14:textId="3DEE04AE" w:rsidR="004D7758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</w:r>
      <w:r w:rsidR="004D7758" w:rsidRPr="00755696">
        <w:rPr>
          <w:sz w:val="22"/>
          <w:szCs w:val="22"/>
        </w:rPr>
        <w:t>THEA 5010: Acting Showcase</w:t>
      </w:r>
    </w:p>
    <w:p w14:paraId="0A13871A" w14:textId="3734260C" w:rsidR="003F2E1A" w:rsidRPr="00755696" w:rsidRDefault="003F2E1A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20: Acting X: Modern Masters II: American Playwrights</w:t>
      </w:r>
    </w:p>
    <w:p w14:paraId="4D5C9F00" w14:textId="564E049B" w:rsidR="003F2E1A" w:rsidRPr="00755696" w:rsidRDefault="003F2E1A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10: Acting IX: Modern Masters I: Non-American Playwrights</w:t>
      </w:r>
    </w:p>
    <w:p w14:paraId="78AB993B" w14:textId="7920879F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00: Acting VIII: Acting for the Camera</w:t>
      </w:r>
    </w:p>
    <w:p w14:paraId="093FE070" w14:textId="393C7A24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3030: Acting VII: Contemporary Playwrights</w:t>
      </w:r>
    </w:p>
    <w:p w14:paraId="00EF9025" w14:textId="023A4CA6" w:rsidR="00C74239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 3010: Acting VI: Classical (Restoration) Comedy</w:t>
      </w:r>
    </w:p>
    <w:p w14:paraId="54956B60" w14:textId="2C476247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000: Acting V: Acting for Musical Theatre</w:t>
      </w:r>
    </w:p>
    <w:p w14:paraId="034529E1" w14:textId="0A288820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010: Acting IV: Shakespeare</w:t>
      </w:r>
    </w:p>
    <w:p w14:paraId="0F6454B7" w14:textId="3F12A6E8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000: Acting III: Scene Study – Text as Action</w:t>
      </w:r>
    </w:p>
    <w:p w14:paraId="171297E6" w14:textId="4D7FC40B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010: Acting II: Audition Preparation</w:t>
      </w:r>
    </w:p>
    <w:p w14:paraId="3F5A0B80" w14:textId="564C77F5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000: Acting I: Introduction to Acting</w:t>
      </w:r>
    </w:p>
    <w:p w14:paraId="64992E97" w14:textId="7C98DFAA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Movement/Dance/Combat:</w:t>
      </w:r>
    </w:p>
    <w:p w14:paraId="69750557" w14:textId="65D501F6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4200: Period and Social Dance</w:t>
      </w:r>
    </w:p>
    <w:p w14:paraId="2BA6EBF9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210: Tap</w:t>
      </w:r>
    </w:p>
    <w:p w14:paraId="288CEAD3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200: Stage Combat</w:t>
      </w:r>
    </w:p>
    <w:p w14:paraId="4D477F66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210: Jazz</w:t>
      </w:r>
    </w:p>
    <w:p w14:paraId="5A4C75C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lastRenderedPageBreak/>
        <w:t>THEA 2200: Ballet</w:t>
      </w:r>
    </w:p>
    <w:p w14:paraId="1C46E8A7" w14:textId="127381C6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720: Social and Ballroom Dance</w:t>
      </w:r>
    </w:p>
    <w:p w14:paraId="6AA6FF1A" w14:textId="2094406E" w:rsidR="001A42D2" w:rsidRPr="00755696" w:rsidRDefault="001A42D2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705: Ballet (Intermediate)</w:t>
      </w:r>
    </w:p>
    <w:p w14:paraId="55CF9E51" w14:textId="028E77BE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700: Latin Dance</w:t>
      </w:r>
    </w:p>
    <w:p w14:paraId="0F4AA00E" w14:textId="47B62AF5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440: Aikido</w:t>
      </w:r>
    </w:p>
    <w:p w14:paraId="7946E3C1" w14:textId="58E04E40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210: Movement for Actors</w:t>
      </w:r>
    </w:p>
    <w:p w14:paraId="26FAA98A" w14:textId="1D1AD4C0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Voice/Speech:</w:t>
      </w:r>
    </w:p>
    <w:p w14:paraId="5B3B9C5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100: Voice for Actors IV: Vocal Challenges/Voiceover/Microphone Technique</w:t>
      </w:r>
    </w:p>
    <w:p w14:paraId="4AA4C613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110: Voice for Actors III: Dialects and Accents</w:t>
      </w:r>
    </w:p>
    <w:p w14:paraId="5BFD90D9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100: Voice for Actors II: Speech and IPA</w:t>
      </w:r>
    </w:p>
    <w:p w14:paraId="6005E93B" w14:textId="14BB9D0D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113: Voice for Actors I</w:t>
      </w:r>
    </w:p>
    <w:p w14:paraId="70BCBC06" w14:textId="1057F29E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MUSC 1630: Individual Voice Instruction (1 semester with Venicia Wilson, 1 with Abbigayle Dennis, 2 with Jacquelyn Abbot)</w:t>
      </w:r>
    </w:p>
    <w:p w14:paraId="08357A7F" w14:textId="77777777" w:rsidR="005A028B" w:rsidRPr="00755696" w:rsidRDefault="005A028B" w:rsidP="009406DD">
      <w:pPr>
        <w:spacing w:line="276" w:lineRule="auto"/>
        <w:rPr>
          <w:sz w:val="22"/>
          <w:szCs w:val="22"/>
        </w:rPr>
      </w:pPr>
    </w:p>
    <w:p w14:paraId="4C13340A" w14:textId="77777777" w:rsidR="000169E2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Other:</w:t>
      </w:r>
    </w:p>
    <w:p w14:paraId="26D4C6D3" w14:textId="729DED1B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MUSC 5600: Opera Production (3 semesters: 2 acting and one acting/directing)</w:t>
      </w:r>
    </w:p>
    <w:p w14:paraId="5E8EF1F9" w14:textId="02278842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5720: Contemporary BIPOC Playwrights</w:t>
      </w:r>
    </w:p>
    <w:p w14:paraId="11F71B43" w14:textId="16DEC55B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670: Playwrighting</w:t>
      </w:r>
    </w:p>
    <w:p w14:paraId="6C050210" w14:textId="6F365210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720: Theatre History and Literature II</w:t>
      </w:r>
    </w:p>
    <w:p w14:paraId="7AB7E30F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710: Theatre History and Literature I</w:t>
      </w:r>
    </w:p>
    <w:p w14:paraId="43350B6D" w14:textId="32B5DC31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610: Directing</w:t>
      </w:r>
    </w:p>
    <w:p w14:paraId="7C8889DA" w14:textId="7F0541F6" w:rsidR="004720E1" w:rsidRPr="00755696" w:rsidRDefault="004720E1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555: Production Practicum (5 times: 1 Run Crew, 1 Scenic, 1 Paint/Props, 1 Lighting, 1 Costume)</w:t>
      </w:r>
    </w:p>
    <w:p w14:paraId="435EFAD4" w14:textId="0A97EA0A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MUSC 2460: Jazz Piano Private Instruction</w:t>
      </w:r>
    </w:p>
    <w:p w14:paraId="23F9894F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713: Playscript Analysis</w:t>
      </w:r>
    </w:p>
    <w:p w14:paraId="28393F4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513: Stagecraft</w:t>
      </w:r>
    </w:p>
    <w:p w14:paraId="775A5899" w14:textId="454539A8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223: Stage Make</w:t>
      </w:r>
      <w:r w:rsidR="000169E2" w:rsidRPr="00755696">
        <w:rPr>
          <w:sz w:val="22"/>
          <w:szCs w:val="22"/>
        </w:rPr>
        <w:t>u</w:t>
      </w:r>
      <w:r w:rsidRPr="00755696">
        <w:rPr>
          <w:sz w:val="22"/>
          <w:szCs w:val="22"/>
        </w:rPr>
        <w:t>p</w:t>
      </w:r>
    </w:p>
    <w:p w14:paraId="6CEB0461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</w:p>
    <w:p w14:paraId="0F13DC7A" w14:textId="77777777" w:rsidR="00196DA5" w:rsidRPr="00755696" w:rsidRDefault="00196DA5" w:rsidP="00196DA5">
      <w:pPr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r w:rsidRPr="00755696">
        <w:rPr>
          <w:rFonts w:eastAsia="Calibri"/>
          <w:b/>
          <w:bCs/>
          <w:sz w:val="22"/>
          <w:szCs w:val="22"/>
          <w:u w:val="single"/>
        </w:rPr>
        <w:t>Special Skills:</w:t>
      </w:r>
    </w:p>
    <w:p w14:paraId="07FDE2B4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  <w:sectPr w:rsidR="00196DA5" w:rsidRPr="00755696" w:rsidSect="00196DA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6F98787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ilingual - Spanish, English</w:t>
      </w:r>
    </w:p>
    <w:p w14:paraId="0DD14619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eg. German, Latin, and Tagalog</w:t>
      </w:r>
    </w:p>
    <w:p w14:paraId="307AF0D2" w14:textId="687DBD50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saxophone (improv, jazz, and classical)</w:t>
      </w:r>
      <w:r w:rsidR="005F108B" w:rsidRPr="00755696">
        <w:rPr>
          <w:rFonts w:eastAsia="Calibri"/>
          <w:sz w:val="22"/>
          <w:szCs w:val="22"/>
          <w:u w:val="single"/>
        </w:rPr>
        <w:t xml:space="preserve"> and Music experience</w:t>
      </w:r>
    </w:p>
    <w:p w14:paraId="7775638E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Int. piano (jazz and classical)</w:t>
      </w:r>
    </w:p>
    <w:p w14:paraId="6D79326C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eg. clarinet, oboe, and harmonica</w:t>
      </w:r>
    </w:p>
    <w:p w14:paraId="5D90528B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Int. Music Composition</w:t>
      </w:r>
    </w:p>
    <w:p w14:paraId="04BB7B56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baseball-related abilities</w:t>
      </w:r>
    </w:p>
    <w:p w14:paraId="277747BE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 xml:space="preserve">Baby Crying and Animal </w:t>
      </w:r>
      <w:r w:rsidRPr="00755696">
        <w:rPr>
          <w:sz w:val="22"/>
          <w:szCs w:val="22"/>
        </w:rPr>
        <w:t>N</w:t>
      </w:r>
      <w:r w:rsidRPr="00755696">
        <w:rPr>
          <w:rFonts w:eastAsia="Calibri"/>
          <w:sz w:val="22"/>
          <w:szCs w:val="22"/>
        </w:rPr>
        <w:t>oises</w:t>
      </w:r>
    </w:p>
    <w:p w14:paraId="26081207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Proficient stick shift driver</w:t>
      </w:r>
    </w:p>
    <w:p w14:paraId="1EA84D65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Current Passport/ Driver’s License</w:t>
      </w:r>
    </w:p>
    <w:p w14:paraId="39ADCDAB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Uvular Trilling</w:t>
      </w:r>
    </w:p>
    <w:p w14:paraId="5BB7F8E1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Regular/Hand Whistling</w:t>
      </w:r>
    </w:p>
    <w:p w14:paraId="3BD3AED3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Large accent/impression repertoire</w:t>
      </w:r>
    </w:p>
    <w:p w14:paraId="36C1DCD1" w14:textId="42E69B63" w:rsidR="00196DA5" w:rsidRPr="00755696" w:rsidRDefault="00BB10C3" w:rsidP="00BB10C3">
      <w:pPr>
        <w:spacing w:line="276" w:lineRule="auto"/>
        <w:rPr>
          <w:sz w:val="22"/>
          <w:szCs w:val="22"/>
        </w:rPr>
        <w:sectPr w:rsidR="00196DA5" w:rsidRPr="00755696" w:rsidSect="00196D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55696">
        <w:rPr>
          <w:rFonts w:eastAsia="Calibri"/>
          <w:sz w:val="22"/>
          <w:szCs w:val="22"/>
        </w:rPr>
        <w:t>Int. Beatboxing</w:t>
      </w:r>
    </w:p>
    <w:p w14:paraId="65CB57D7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sectPr w:rsidR="00E70EF4" w:rsidRPr="00755696" w:rsidSect="007821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4FF4" w14:textId="77777777" w:rsidR="008E3DD2" w:rsidRDefault="008E3DD2" w:rsidP="00740349">
      <w:pPr>
        <w:spacing w:line="240" w:lineRule="auto"/>
      </w:pPr>
      <w:r>
        <w:separator/>
      </w:r>
    </w:p>
  </w:endnote>
  <w:endnote w:type="continuationSeparator" w:id="0">
    <w:p w14:paraId="2F0227BB" w14:textId="77777777" w:rsidR="008E3DD2" w:rsidRDefault="008E3DD2" w:rsidP="00740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1562" w14:textId="77777777" w:rsidR="00196DA5" w:rsidRDefault="00196DA5" w:rsidP="004B2488">
    <w:pPr>
      <w:pStyle w:val="Footer"/>
    </w:pPr>
    <w:bookmarkStart w:id="0" w:name="_Hlk157084133"/>
  </w:p>
  <w:p w14:paraId="0E542158" w14:textId="7BE919F0" w:rsidR="004B2488" w:rsidRDefault="004B2488" w:rsidP="004B2488">
    <w:pPr>
      <w:pStyle w:val="Footer"/>
    </w:pPr>
    <w:r>
      <w:t xml:space="preserve">NW=New </w:t>
    </w:r>
    <w:proofErr w:type="gramStart"/>
    <w:r>
      <w:t>Work</w:t>
    </w:r>
    <w:r w:rsidR="00B7528B">
      <w:t xml:space="preserve">; </w:t>
    </w:r>
    <w:r w:rsidR="00196DA5">
      <w:t xml:space="preserve">  </w:t>
    </w:r>
    <w:proofErr w:type="gramEnd"/>
    <w:r w:rsidR="00196DA5">
      <w:t xml:space="preserve"> </w:t>
    </w:r>
    <w:r>
      <w:t>SR=Staged Reading</w:t>
    </w:r>
    <w:r w:rsidR="00B7528B">
      <w:t xml:space="preserve">; </w:t>
    </w:r>
    <w:r w:rsidR="00196DA5">
      <w:t xml:space="preserve">   </w:t>
    </w:r>
    <w:r>
      <w:t>FC=Fight Captain</w:t>
    </w:r>
    <w:r w:rsidR="00B7528B">
      <w:t>;</w:t>
    </w:r>
    <w:r>
      <w:t xml:space="preserve"> </w:t>
    </w:r>
    <w:r w:rsidR="00196DA5">
      <w:t xml:space="preserve">   </w:t>
    </w:r>
    <w:r>
      <w:tab/>
    </w:r>
    <w:r w:rsidR="00196DA5">
      <w:t>TA</w:t>
    </w:r>
    <w:r>
      <w:t>=</w:t>
    </w:r>
    <w:r w:rsidR="00196DA5">
      <w:t xml:space="preserve"> Teaching Artist</w:t>
    </w:r>
    <w:r w:rsidR="00B7528B">
      <w:t>;</w:t>
    </w:r>
    <w:r>
      <w:t xml:space="preserve"> </w:t>
    </w:r>
    <w:r w:rsidR="00196DA5">
      <w:t xml:space="preserve">   </w:t>
    </w:r>
    <w:r>
      <w:t>DC=Dialect Coach</w:t>
    </w:r>
  </w:p>
  <w:bookmarkEnd w:id="0"/>
  <w:p w14:paraId="6DCBD280" w14:textId="6BC20C06" w:rsidR="00740349" w:rsidRPr="004B2488" w:rsidRDefault="00740349" w:rsidP="004B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2D30" w14:textId="77777777" w:rsidR="008E3DD2" w:rsidRDefault="008E3DD2" w:rsidP="00740349">
      <w:pPr>
        <w:spacing w:line="240" w:lineRule="auto"/>
      </w:pPr>
      <w:r>
        <w:separator/>
      </w:r>
    </w:p>
  </w:footnote>
  <w:footnote w:type="continuationSeparator" w:id="0">
    <w:p w14:paraId="532FDC33" w14:textId="77777777" w:rsidR="008E3DD2" w:rsidRDefault="008E3DD2" w:rsidP="00740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1D0E"/>
    <w:multiLevelType w:val="hybridMultilevel"/>
    <w:tmpl w:val="D69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B73"/>
    <w:multiLevelType w:val="hybridMultilevel"/>
    <w:tmpl w:val="414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828"/>
    <w:multiLevelType w:val="hybridMultilevel"/>
    <w:tmpl w:val="28F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606"/>
    <w:multiLevelType w:val="hybridMultilevel"/>
    <w:tmpl w:val="E19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B10"/>
    <w:multiLevelType w:val="hybridMultilevel"/>
    <w:tmpl w:val="707E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4973"/>
    <w:multiLevelType w:val="hybridMultilevel"/>
    <w:tmpl w:val="948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F4"/>
    <w:rsid w:val="000169E2"/>
    <w:rsid w:val="00073B30"/>
    <w:rsid w:val="000D6775"/>
    <w:rsid w:val="001111FD"/>
    <w:rsid w:val="00112B1F"/>
    <w:rsid w:val="00117742"/>
    <w:rsid w:val="001321A3"/>
    <w:rsid w:val="00132DE0"/>
    <w:rsid w:val="00156610"/>
    <w:rsid w:val="00164B97"/>
    <w:rsid w:val="0017737E"/>
    <w:rsid w:val="00181E62"/>
    <w:rsid w:val="001826DB"/>
    <w:rsid w:val="00187BCE"/>
    <w:rsid w:val="00196DA5"/>
    <w:rsid w:val="001A1109"/>
    <w:rsid w:val="001A42D2"/>
    <w:rsid w:val="001E7F67"/>
    <w:rsid w:val="00212954"/>
    <w:rsid w:val="00231322"/>
    <w:rsid w:val="002356D4"/>
    <w:rsid w:val="0024279A"/>
    <w:rsid w:val="00254924"/>
    <w:rsid w:val="00273B7B"/>
    <w:rsid w:val="002860D0"/>
    <w:rsid w:val="0029467B"/>
    <w:rsid w:val="002F0D16"/>
    <w:rsid w:val="00316F76"/>
    <w:rsid w:val="003207FF"/>
    <w:rsid w:val="0032668A"/>
    <w:rsid w:val="00345649"/>
    <w:rsid w:val="003C32A5"/>
    <w:rsid w:val="003C685F"/>
    <w:rsid w:val="003F2E1A"/>
    <w:rsid w:val="004044A3"/>
    <w:rsid w:val="004060FA"/>
    <w:rsid w:val="00420F0D"/>
    <w:rsid w:val="00421FF6"/>
    <w:rsid w:val="00430ED3"/>
    <w:rsid w:val="00431605"/>
    <w:rsid w:val="004620DF"/>
    <w:rsid w:val="00471966"/>
    <w:rsid w:val="004720E1"/>
    <w:rsid w:val="00472790"/>
    <w:rsid w:val="004B2488"/>
    <w:rsid w:val="004B29B4"/>
    <w:rsid w:val="004B3EA5"/>
    <w:rsid w:val="004D26AD"/>
    <w:rsid w:val="004D7758"/>
    <w:rsid w:val="004F0EBC"/>
    <w:rsid w:val="004F161D"/>
    <w:rsid w:val="004F187F"/>
    <w:rsid w:val="00515A62"/>
    <w:rsid w:val="005A028B"/>
    <w:rsid w:val="005C0749"/>
    <w:rsid w:val="005F108B"/>
    <w:rsid w:val="006340B0"/>
    <w:rsid w:val="006719B1"/>
    <w:rsid w:val="006A5D36"/>
    <w:rsid w:val="006B1F5F"/>
    <w:rsid w:val="006B419B"/>
    <w:rsid w:val="006D41B3"/>
    <w:rsid w:val="00713A36"/>
    <w:rsid w:val="00740349"/>
    <w:rsid w:val="00744F81"/>
    <w:rsid w:val="00755696"/>
    <w:rsid w:val="007821BE"/>
    <w:rsid w:val="0079737D"/>
    <w:rsid w:val="007C1275"/>
    <w:rsid w:val="007C15C8"/>
    <w:rsid w:val="007C38F5"/>
    <w:rsid w:val="007C44F4"/>
    <w:rsid w:val="007D29EA"/>
    <w:rsid w:val="008421C8"/>
    <w:rsid w:val="00852C8D"/>
    <w:rsid w:val="00852ED8"/>
    <w:rsid w:val="00860430"/>
    <w:rsid w:val="00864FE5"/>
    <w:rsid w:val="008748CB"/>
    <w:rsid w:val="00892A54"/>
    <w:rsid w:val="008E09C6"/>
    <w:rsid w:val="008E3DD2"/>
    <w:rsid w:val="008E7B94"/>
    <w:rsid w:val="008F4A5E"/>
    <w:rsid w:val="008F4D26"/>
    <w:rsid w:val="009216D4"/>
    <w:rsid w:val="009406DD"/>
    <w:rsid w:val="00946A21"/>
    <w:rsid w:val="00961BFC"/>
    <w:rsid w:val="009631FC"/>
    <w:rsid w:val="0097770F"/>
    <w:rsid w:val="00987A27"/>
    <w:rsid w:val="00A1595A"/>
    <w:rsid w:val="00A2282E"/>
    <w:rsid w:val="00A32EFA"/>
    <w:rsid w:val="00A428D5"/>
    <w:rsid w:val="00A5527A"/>
    <w:rsid w:val="00A6001C"/>
    <w:rsid w:val="00A612DA"/>
    <w:rsid w:val="00AB44F6"/>
    <w:rsid w:val="00AC5818"/>
    <w:rsid w:val="00AE10FB"/>
    <w:rsid w:val="00AF3A35"/>
    <w:rsid w:val="00B0468C"/>
    <w:rsid w:val="00B66B2E"/>
    <w:rsid w:val="00B66D0A"/>
    <w:rsid w:val="00B7528B"/>
    <w:rsid w:val="00B9442D"/>
    <w:rsid w:val="00BA2086"/>
    <w:rsid w:val="00BB10C3"/>
    <w:rsid w:val="00BD579C"/>
    <w:rsid w:val="00BE0B9F"/>
    <w:rsid w:val="00C07FB4"/>
    <w:rsid w:val="00C20D2B"/>
    <w:rsid w:val="00C54E9A"/>
    <w:rsid w:val="00C74239"/>
    <w:rsid w:val="00C83FEB"/>
    <w:rsid w:val="00CA1AC0"/>
    <w:rsid w:val="00CD26FD"/>
    <w:rsid w:val="00CD3DC0"/>
    <w:rsid w:val="00CE1645"/>
    <w:rsid w:val="00CE6756"/>
    <w:rsid w:val="00D45870"/>
    <w:rsid w:val="00D8291F"/>
    <w:rsid w:val="00DA0967"/>
    <w:rsid w:val="00DA1FCE"/>
    <w:rsid w:val="00DA4CFE"/>
    <w:rsid w:val="00DB0826"/>
    <w:rsid w:val="00DC1C9F"/>
    <w:rsid w:val="00DC4098"/>
    <w:rsid w:val="00DD51E1"/>
    <w:rsid w:val="00DD70B4"/>
    <w:rsid w:val="00E36391"/>
    <w:rsid w:val="00E53EF9"/>
    <w:rsid w:val="00E57579"/>
    <w:rsid w:val="00E70EF4"/>
    <w:rsid w:val="00E91F11"/>
    <w:rsid w:val="00EB42F9"/>
    <w:rsid w:val="00EB49CF"/>
    <w:rsid w:val="00ED072C"/>
    <w:rsid w:val="00EF3C2C"/>
    <w:rsid w:val="00F40B62"/>
    <w:rsid w:val="00F65816"/>
    <w:rsid w:val="00F8613F"/>
    <w:rsid w:val="00F94F6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C262"/>
  <w15:chartTrackingRefBased/>
  <w15:docId w15:val="{1950064A-E1BA-41A3-85E6-B0C910CF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F4"/>
    <w:pPr>
      <w:spacing w:after="0" w:line="48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3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49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49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7423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D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D06-B7DC-4BAA-9C75-FB753A9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0</TotalTime>
  <Pages>5</Pages>
  <Words>1724</Words>
  <Characters>10160</Characters>
  <Application>Microsoft Office Word</Application>
  <DocSecurity>0</DocSecurity>
  <Lines>2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aw</dc:creator>
  <cp:keywords/>
  <dc:description/>
  <cp:lastModifiedBy>Ethan Shaw</cp:lastModifiedBy>
  <cp:revision>90</cp:revision>
  <dcterms:created xsi:type="dcterms:W3CDTF">2025-07-06T17:23:00Z</dcterms:created>
  <dcterms:modified xsi:type="dcterms:W3CDTF">2025-10-21T14:20:00Z</dcterms:modified>
</cp:coreProperties>
</file>